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6B" w:rsidRDefault="00251D6B" w:rsidP="003D1738">
      <w:pPr>
        <w:spacing w:after="0"/>
        <w:rPr>
          <w:rFonts w:ascii="Times New Roman" w:hAnsi="Times New Roman"/>
          <w:b/>
          <w:noProof/>
          <w:sz w:val="44"/>
          <w:szCs w:val="44"/>
        </w:rPr>
      </w:pPr>
    </w:p>
    <w:p w:rsidR="002752D0" w:rsidRPr="001569B0" w:rsidRDefault="004C0371" w:rsidP="00B43683">
      <w:pPr>
        <w:spacing w:after="0"/>
        <w:jc w:val="both"/>
        <w:rPr>
          <w:rFonts w:ascii="Times New Roman" w:hAnsi="Times New Roman"/>
          <w:b/>
          <w:noProof/>
          <w:sz w:val="44"/>
          <w:szCs w:val="36"/>
        </w:rPr>
      </w:pPr>
      <w:r w:rsidRPr="001569B0">
        <w:rPr>
          <w:rFonts w:ascii="Times New Roman" w:hAnsi="Times New Roman"/>
          <w:b/>
          <w:noProof/>
          <w:sz w:val="44"/>
          <w:szCs w:val="32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92710</wp:posOffset>
            </wp:positionV>
            <wp:extent cx="1798955" cy="1885950"/>
            <wp:effectExtent l="285750" t="247650" r="258445" b="209550"/>
            <wp:wrapNone/>
            <wp:docPr id="6" name="Picture 10" descr="14628103_1204710776254802_207959618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4628103_1204710776254802_2079596182_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8859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E36E5D" w:rsidRPr="001569B0">
        <w:rPr>
          <w:rFonts w:ascii="Times New Roman" w:hAnsi="Times New Roman"/>
          <w:b/>
          <w:noProof/>
          <w:sz w:val="48"/>
          <w:szCs w:val="36"/>
        </w:rPr>
        <w:t xml:space="preserve">ROWEL </w:t>
      </w:r>
    </w:p>
    <w:p w:rsidR="00767919" w:rsidRDefault="00767919" w:rsidP="00B43683">
      <w:pPr>
        <w:spacing w:after="0"/>
        <w:jc w:val="both"/>
        <w:rPr>
          <w:rFonts w:ascii="Times New Roman" w:hAnsi="Times New Roman"/>
          <w:b/>
          <w:noProof/>
          <w:sz w:val="24"/>
        </w:rPr>
      </w:pPr>
    </w:p>
    <w:p w:rsidR="00E07B3E" w:rsidRPr="001569B0" w:rsidRDefault="00E07B3E" w:rsidP="00B43683">
      <w:pPr>
        <w:spacing w:after="0"/>
        <w:jc w:val="both"/>
        <w:rPr>
          <w:rFonts w:ascii="Times New Roman" w:hAnsi="Times New Roman"/>
          <w:b/>
          <w:noProof/>
        </w:rPr>
      </w:pPr>
      <w:r w:rsidRPr="001569B0">
        <w:rPr>
          <w:rFonts w:ascii="Times New Roman" w:hAnsi="Times New Roman"/>
          <w:b/>
          <w:noProof/>
          <w:sz w:val="24"/>
        </w:rPr>
        <w:t>Bachelor of Science in Industrial Engineering (2001-2006)</w:t>
      </w:r>
    </w:p>
    <w:p w:rsidR="00767919" w:rsidRDefault="00767919" w:rsidP="00084382">
      <w:pPr>
        <w:spacing w:after="0"/>
      </w:pPr>
    </w:p>
    <w:p w:rsidR="00991432" w:rsidRPr="00E07B3E" w:rsidRDefault="00767919" w:rsidP="00084382">
      <w:pPr>
        <w:spacing w:after="0"/>
        <w:rPr>
          <w:rFonts w:ascii="Century Gothic" w:hAnsi="Century Gothic"/>
          <w:sz w:val="20"/>
          <w:szCs w:val="20"/>
        </w:rPr>
      </w:pPr>
      <w:hyperlink r:id="rId7" w:history="1">
        <w:r w:rsidRPr="0075357A">
          <w:rPr>
            <w:rStyle w:val="Hyperlink"/>
          </w:rPr>
          <w:t>Rowel.384175@2freemail.com</w:t>
        </w:r>
      </w:hyperlink>
      <w:r>
        <w:t xml:space="preserve"> </w:t>
      </w:r>
    </w:p>
    <w:p w:rsidR="00767919" w:rsidRDefault="00767919" w:rsidP="001F758B">
      <w:pPr>
        <w:spacing w:after="0"/>
        <w:rPr>
          <w:rFonts w:ascii="Century Gothic" w:hAnsi="Century Gothic"/>
          <w:sz w:val="20"/>
          <w:szCs w:val="20"/>
        </w:rPr>
      </w:pPr>
    </w:p>
    <w:p w:rsidR="001F758B" w:rsidRDefault="00084382" w:rsidP="001F758B">
      <w:pPr>
        <w:spacing w:after="0"/>
        <w:rPr>
          <w:rFonts w:ascii="Century Gothic" w:hAnsi="Century Gothic"/>
          <w:b/>
          <w:sz w:val="24"/>
          <w:szCs w:val="24"/>
          <w:highlight w:val="lightGray"/>
          <w:shd w:val="clear" w:color="auto" w:fill="FFFFFF"/>
        </w:rPr>
      </w:pPr>
      <w:r w:rsidRPr="00E07B3E">
        <w:rPr>
          <w:rFonts w:ascii="Century Gothic" w:hAnsi="Century Gothic"/>
          <w:sz w:val="20"/>
          <w:szCs w:val="20"/>
        </w:rPr>
        <w:t>Marital Status: Single</w:t>
      </w:r>
      <w:r w:rsidR="001F758B" w:rsidRPr="001F758B">
        <w:rPr>
          <w:rFonts w:ascii="Century Gothic" w:hAnsi="Century Gothic"/>
          <w:b/>
          <w:sz w:val="24"/>
          <w:szCs w:val="24"/>
          <w:highlight w:val="lightGray"/>
          <w:shd w:val="clear" w:color="auto" w:fill="FFFFFF"/>
        </w:rPr>
        <w:t xml:space="preserve"> </w:t>
      </w:r>
    </w:p>
    <w:p w:rsidR="001F758B" w:rsidRDefault="001F758B" w:rsidP="001F758B">
      <w:pPr>
        <w:spacing w:after="0"/>
        <w:rPr>
          <w:rFonts w:ascii="Century Gothic" w:hAnsi="Century Gothic"/>
          <w:b/>
          <w:sz w:val="24"/>
          <w:szCs w:val="24"/>
          <w:highlight w:val="lightGray"/>
          <w:shd w:val="clear" w:color="auto" w:fill="FFFFFF"/>
        </w:rPr>
      </w:pPr>
    </w:p>
    <w:p w:rsidR="00767919" w:rsidRDefault="00767919" w:rsidP="001F758B">
      <w:pPr>
        <w:spacing w:after="0"/>
        <w:rPr>
          <w:rFonts w:ascii="Century Gothic" w:hAnsi="Century Gothic"/>
          <w:b/>
          <w:sz w:val="24"/>
          <w:szCs w:val="24"/>
          <w:highlight w:val="lightGray"/>
          <w:u w:val="single"/>
          <w:shd w:val="clear" w:color="auto" w:fill="FFFFFF"/>
        </w:rPr>
      </w:pPr>
    </w:p>
    <w:p w:rsidR="00767919" w:rsidRDefault="00767919" w:rsidP="001F758B">
      <w:pPr>
        <w:spacing w:after="0"/>
        <w:rPr>
          <w:rFonts w:ascii="Century Gothic" w:hAnsi="Century Gothic"/>
          <w:b/>
          <w:sz w:val="24"/>
          <w:szCs w:val="24"/>
          <w:highlight w:val="lightGray"/>
          <w:u w:val="single"/>
          <w:shd w:val="clear" w:color="auto" w:fill="FFFFFF"/>
        </w:rPr>
      </w:pPr>
    </w:p>
    <w:p w:rsidR="001F758B" w:rsidRPr="00004486" w:rsidRDefault="001F758B" w:rsidP="00767919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1F758B">
        <w:rPr>
          <w:rFonts w:ascii="Century Gothic" w:hAnsi="Century Gothic"/>
          <w:b/>
          <w:sz w:val="24"/>
          <w:szCs w:val="24"/>
          <w:highlight w:val="lightGray"/>
          <w:u w:val="single"/>
          <w:shd w:val="clear" w:color="auto" w:fill="FFFFFF"/>
        </w:rPr>
        <w:t>POSITION DESIRED</w:t>
      </w:r>
      <w:r w:rsidRPr="00004486">
        <w:rPr>
          <w:rFonts w:ascii="Century Gothic" w:hAnsi="Century Gothic"/>
          <w:b/>
          <w:sz w:val="24"/>
          <w:szCs w:val="24"/>
          <w:highlight w:val="lightGray"/>
          <w:shd w:val="clear" w:color="auto" w:fill="FFFFFF"/>
        </w:rPr>
        <w:t>:</w:t>
      </w:r>
      <w:r w:rsidR="00685FD7">
        <w:rPr>
          <w:rFonts w:ascii="Century Gothic" w:hAnsi="Century Gothic"/>
          <w:b/>
          <w:sz w:val="24"/>
          <w:szCs w:val="24"/>
          <w:shd w:val="clear" w:color="auto" w:fill="FFFFFF"/>
        </w:rPr>
        <w:t xml:space="preserve">   ”</w:t>
      </w:r>
      <w:r w:rsidRPr="00685FD7">
        <w:rPr>
          <w:rFonts w:ascii="Century Gothic" w:hAnsi="Century Gothic"/>
          <w:b/>
          <w:sz w:val="24"/>
          <w:szCs w:val="24"/>
          <w:u w:val="single"/>
        </w:rPr>
        <w:t>WAREHOUSEMAN/STOREKEEPER/LOGISTICS</w:t>
      </w:r>
      <w:r w:rsidR="00685FD7">
        <w:rPr>
          <w:rFonts w:ascii="Century Gothic" w:hAnsi="Century Gothic"/>
          <w:b/>
          <w:sz w:val="24"/>
          <w:szCs w:val="24"/>
          <w:u w:val="single"/>
        </w:rPr>
        <w:t>”</w:t>
      </w:r>
    </w:p>
    <w:p w:rsidR="003854F6" w:rsidRPr="00F44BF0" w:rsidRDefault="003854F6" w:rsidP="00084382">
      <w:pPr>
        <w:spacing w:after="0"/>
        <w:rPr>
          <w:rFonts w:ascii="Century Gothic" w:hAnsi="Century Gothic"/>
          <w:sz w:val="24"/>
          <w:szCs w:val="24"/>
        </w:rPr>
      </w:pPr>
    </w:p>
    <w:p w:rsidR="003D455D" w:rsidRPr="00D4047E" w:rsidRDefault="00C04510" w:rsidP="003D455D">
      <w:pPr>
        <w:spacing w:after="0"/>
        <w:rPr>
          <w:rFonts w:ascii="Century Gothic" w:hAnsi="Century Gothic"/>
          <w:b/>
          <w:sz w:val="24"/>
          <w:szCs w:val="24"/>
        </w:rPr>
      </w:pPr>
      <w:r w:rsidRPr="00D4047E">
        <w:rPr>
          <w:rFonts w:ascii="Century Gothic" w:hAnsi="Century Gothic"/>
          <w:b/>
          <w:sz w:val="24"/>
          <w:szCs w:val="24"/>
          <w:highlight w:val="lightGray"/>
        </w:rPr>
        <w:t>OBJECTIVE OVERVIEW:</w:t>
      </w:r>
    </w:p>
    <w:p w:rsidR="00E64D23" w:rsidRPr="00F44BF0" w:rsidRDefault="00012854" w:rsidP="003D455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0;margin-top:3.8pt;width:475.2pt;height:0;z-index:251654656" o:connectortype="straight" strokeweight="1.5pt"/>
        </w:pict>
      </w:r>
    </w:p>
    <w:p w:rsidR="00E07B3E" w:rsidRDefault="00595D48" w:rsidP="00E07B3E">
      <w:pPr>
        <w:spacing w:after="0"/>
        <w:jc w:val="both"/>
        <w:rPr>
          <w:rFonts w:ascii="Century Gothic" w:hAnsi="Century Gothic"/>
          <w:sz w:val="20"/>
          <w:szCs w:val="20"/>
          <w:shd w:val="clear" w:color="auto" w:fill="FFFFFF"/>
        </w:rPr>
      </w:pPr>
      <w:r w:rsidRPr="00F44BF0">
        <w:rPr>
          <w:rFonts w:ascii="Century Gothic" w:hAnsi="Century Gothic"/>
          <w:sz w:val="20"/>
          <w:szCs w:val="20"/>
          <w:shd w:val="clear" w:color="auto" w:fill="FFFFFF"/>
        </w:rPr>
        <w:t>To pursue an entry level position in a company which provides me with opportunities to grow professionally and personally and the opportunity to unleash my skills and contribute to organizational growth.</w:t>
      </w:r>
    </w:p>
    <w:p w:rsidR="003B2701" w:rsidRPr="00E07B3E" w:rsidRDefault="00E00477" w:rsidP="00E07B3E">
      <w:pPr>
        <w:spacing w:after="0"/>
        <w:jc w:val="both"/>
        <w:rPr>
          <w:rFonts w:ascii="Century Gothic" w:hAnsi="Century Gothic"/>
          <w:sz w:val="20"/>
          <w:szCs w:val="20"/>
          <w:shd w:val="clear" w:color="auto" w:fill="FFFFFF"/>
        </w:rPr>
      </w:pPr>
      <w:r w:rsidRPr="00F44BF0">
        <w:rPr>
          <w:rFonts w:ascii="Century Gothic" w:hAnsi="Century Gothic"/>
          <w:color w:val="333333"/>
          <w:shd w:val="clear" w:color="auto" w:fill="FFFFFF"/>
        </w:rPr>
        <w:tab/>
      </w:r>
    </w:p>
    <w:p w:rsidR="00A83281" w:rsidRPr="00004486" w:rsidRDefault="003B2701" w:rsidP="003B2701">
      <w:pPr>
        <w:spacing w:after="0"/>
        <w:rPr>
          <w:rFonts w:ascii="Century Gothic" w:hAnsi="Century Gothic"/>
          <w:b/>
          <w:sz w:val="24"/>
          <w:szCs w:val="24"/>
        </w:rPr>
      </w:pPr>
      <w:r w:rsidRPr="00004486">
        <w:rPr>
          <w:rFonts w:ascii="Century Gothic" w:hAnsi="Century Gothic"/>
          <w:b/>
          <w:sz w:val="24"/>
          <w:szCs w:val="24"/>
          <w:highlight w:val="lightGray"/>
          <w:shd w:val="clear" w:color="auto" w:fill="FFFFFF"/>
        </w:rPr>
        <w:t>WORK EXPERIENCE:</w:t>
      </w:r>
      <w:r w:rsidR="00A83281" w:rsidRPr="00004486">
        <w:rPr>
          <w:rFonts w:ascii="Century Gothic" w:hAnsi="Century Gothic"/>
          <w:b/>
          <w:sz w:val="24"/>
          <w:szCs w:val="24"/>
        </w:rPr>
        <w:tab/>
      </w:r>
    </w:p>
    <w:p w:rsidR="005B4412" w:rsidRPr="00F44BF0" w:rsidRDefault="00012854" w:rsidP="009F513E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pict>
          <v:shape id="_x0000_s1032" type="#_x0000_t32" style="position:absolute;margin-left:0;margin-top:-.15pt;width:475.2pt;height:0;z-index:251657728" o:connectortype="straight" strokeweight="1.5pt"/>
        </w:pict>
      </w:r>
    </w:p>
    <w:p w:rsidR="00D36435" w:rsidRPr="001F758B" w:rsidRDefault="00095EDE" w:rsidP="00D36435">
      <w:pPr>
        <w:pStyle w:val="ListParagraph"/>
        <w:tabs>
          <w:tab w:val="left" w:pos="6620"/>
        </w:tabs>
        <w:spacing w:after="0"/>
        <w:ind w:left="0"/>
        <w:rPr>
          <w:rFonts w:ascii="Times New Roman" w:hAnsi="Times New Roman"/>
          <w:b/>
          <w:u w:val="single"/>
        </w:rPr>
      </w:pPr>
      <w:r w:rsidRPr="002255D3">
        <w:rPr>
          <w:rFonts w:ascii="Times New Roman" w:hAnsi="Times New Roman"/>
          <w:b/>
          <w:sz w:val="24"/>
          <w:u w:val="single"/>
        </w:rPr>
        <w:t>GAMEPLACE ELECTRONICS SERVICES</w:t>
      </w:r>
    </w:p>
    <w:p w:rsidR="00D36435" w:rsidRPr="00C23289" w:rsidRDefault="00BB6F47" w:rsidP="00D36435">
      <w:pPr>
        <w:pStyle w:val="ListParagraph"/>
        <w:tabs>
          <w:tab w:val="left" w:pos="6620"/>
        </w:tabs>
        <w:spacing w:after="0"/>
        <w:ind w:left="0"/>
        <w:rPr>
          <w:rFonts w:ascii="Century Gothic" w:hAnsi="Century Gothic"/>
        </w:rPr>
      </w:pPr>
      <w:r w:rsidRPr="00C23289">
        <w:rPr>
          <w:rFonts w:ascii="Century Gothic" w:hAnsi="Century Gothic"/>
          <w:i/>
        </w:rPr>
        <w:t xml:space="preserve">Manila </w:t>
      </w:r>
      <w:r w:rsidR="00D36435" w:rsidRPr="00C23289">
        <w:rPr>
          <w:rFonts w:ascii="Century Gothic" w:hAnsi="Century Gothic"/>
          <w:i/>
        </w:rPr>
        <w:t>PHILIPPINES – March 201</w:t>
      </w:r>
      <w:r w:rsidR="003D4641">
        <w:rPr>
          <w:rFonts w:ascii="Century Gothic" w:hAnsi="Century Gothic"/>
          <w:i/>
        </w:rPr>
        <w:t>7</w:t>
      </w:r>
      <w:r w:rsidR="00D36435" w:rsidRPr="00C23289">
        <w:rPr>
          <w:rFonts w:ascii="Century Gothic" w:hAnsi="Century Gothic"/>
          <w:i/>
        </w:rPr>
        <w:t xml:space="preserve"> to March 2018</w:t>
      </w:r>
    </w:p>
    <w:p w:rsidR="00D36435" w:rsidRPr="004D1C48" w:rsidRDefault="001F758B" w:rsidP="00D36435">
      <w:pPr>
        <w:pStyle w:val="ListParagraph"/>
        <w:spacing w:after="0"/>
        <w:ind w:left="0"/>
        <w:rPr>
          <w:rFonts w:ascii="Century Gothic" w:hAnsi="Century Gothic"/>
          <w:b/>
        </w:rPr>
      </w:pPr>
      <w:r>
        <w:rPr>
          <w:rFonts w:ascii="Century Gothic" w:hAnsi="Century Gothic"/>
          <w:b/>
          <w:u w:val="single"/>
        </w:rPr>
        <w:t>LOGISTICS/SUPPLY CHAIN STAFF</w:t>
      </w:r>
      <w:r w:rsidR="00D36435" w:rsidRPr="00F44BF0">
        <w:rPr>
          <w:rFonts w:ascii="Century Gothic" w:hAnsi="Century Gothic"/>
          <w:b/>
        </w:rPr>
        <w:t xml:space="preserve">          </w:t>
      </w:r>
      <w:r w:rsidR="00D36435">
        <w:rPr>
          <w:rFonts w:ascii="Century Gothic" w:hAnsi="Century Gothic"/>
          <w:b/>
        </w:rPr>
        <w:t xml:space="preserve">                      </w:t>
      </w:r>
    </w:p>
    <w:p w:rsidR="001F758B" w:rsidRDefault="001F758B" w:rsidP="001F758B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Loading and unloading of shipments/delivery.</w:t>
      </w:r>
    </w:p>
    <w:p w:rsidR="00E07B3E" w:rsidRDefault="001F758B" w:rsidP="009C5321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Checking/receiving of shipment (actual item, quantity and quality).</w:t>
      </w:r>
    </w:p>
    <w:p w:rsidR="001F758B" w:rsidRDefault="000B46E6" w:rsidP="009C5321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Preparing OSD</w:t>
      </w:r>
      <w:r w:rsidR="005766C5">
        <w:rPr>
          <w:rFonts w:ascii="Century Gothic" w:hAnsi="Century Gothic"/>
        </w:rPr>
        <w:t xml:space="preserve"> – Overage/Shortage/Damage &amp; </w:t>
      </w:r>
      <w:r>
        <w:rPr>
          <w:rFonts w:ascii="Century Gothic" w:hAnsi="Century Gothic"/>
        </w:rPr>
        <w:t>NCR report (discrepancy report).</w:t>
      </w:r>
    </w:p>
    <w:p w:rsidR="000B46E6" w:rsidRDefault="000B46E6" w:rsidP="009C5321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Storing of items/parts</w:t>
      </w:r>
      <w:r w:rsidR="002255D3">
        <w:rPr>
          <w:rFonts w:ascii="Century Gothic" w:hAnsi="Century Gothic"/>
        </w:rPr>
        <w:t>/gadget/cell-phone accessories</w:t>
      </w:r>
      <w:r>
        <w:rPr>
          <w:rFonts w:ascii="Century Gothic" w:hAnsi="Century Gothic"/>
        </w:rPr>
        <w:t xml:space="preserve"> on the bin storage area.</w:t>
      </w:r>
    </w:p>
    <w:p w:rsidR="000B46E6" w:rsidRDefault="000B46E6" w:rsidP="009C5321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Filing and recording of </w:t>
      </w:r>
      <w:r w:rsidR="00D930EF">
        <w:rPr>
          <w:rFonts w:ascii="Century Gothic" w:hAnsi="Century Gothic"/>
        </w:rPr>
        <w:t>delivery receipt (Updates MS Excel report</w:t>
      </w:r>
      <w:r>
        <w:rPr>
          <w:rFonts w:ascii="Century Gothic" w:hAnsi="Century Gothic"/>
        </w:rPr>
        <w:t>).</w:t>
      </w:r>
    </w:p>
    <w:p w:rsidR="000B46E6" w:rsidRDefault="000B46E6" w:rsidP="009C5321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When there’s an order from customer.</w:t>
      </w:r>
    </w:p>
    <w:p w:rsidR="000B46E6" w:rsidRDefault="000B46E6" w:rsidP="000B46E6">
      <w:pPr>
        <w:pStyle w:val="ListParagraph"/>
        <w:numPr>
          <w:ilvl w:val="0"/>
          <w:numId w:val="23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Picking of parts/items from the bin storage area.</w:t>
      </w:r>
    </w:p>
    <w:p w:rsidR="000B46E6" w:rsidRDefault="000B46E6" w:rsidP="000B46E6">
      <w:pPr>
        <w:pStyle w:val="ListParagraph"/>
        <w:numPr>
          <w:ilvl w:val="0"/>
          <w:numId w:val="23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Packing and preparation of shipment.</w:t>
      </w:r>
    </w:p>
    <w:p w:rsidR="000B46E6" w:rsidRDefault="000B46E6" w:rsidP="000B46E6">
      <w:pPr>
        <w:pStyle w:val="ListParagraph"/>
        <w:numPr>
          <w:ilvl w:val="0"/>
          <w:numId w:val="23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Preparing for weigh-in before pull out.</w:t>
      </w:r>
    </w:p>
    <w:p w:rsidR="000B46E6" w:rsidRDefault="000B46E6" w:rsidP="000B46E6">
      <w:pPr>
        <w:pStyle w:val="ListParagraph"/>
        <w:numPr>
          <w:ilvl w:val="0"/>
          <w:numId w:val="23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Preparing of commercial invoice.</w:t>
      </w:r>
    </w:p>
    <w:p w:rsidR="000B46E6" w:rsidRDefault="000B46E6" w:rsidP="000B46E6">
      <w:pPr>
        <w:pStyle w:val="ListParagraph"/>
        <w:numPr>
          <w:ilvl w:val="0"/>
          <w:numId w:val="23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Preparing QA/QC report of items/parts, to ensure the good condition before pull out/shipment.</w:t>
      </w:r>
    </w:p>
    <w:p w:rsidR="000B46E6" w:rsidRPr="000B46E6" w:rsidRDefault="000B46E6" w:rsidP="000B46E6">
      <w:pPr>
        <w:pStyle w:val="ListParagraph"/>
        <w:numPr>
          <w:ilvl w:val="0"/>
          <w:numId w:val="24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Tally ERP 9 user, system used in preparing for online quotation and sales invoice.</w:t>
      </w:r>
    </w:p>
    <w:p w:rsidR="009C5321" w:rsidRPr="002255D3" w:rsidRDefault="009C5321" w:rsidP="002255D3">
      <w:pPr>
        <w:spacing w:after="0"/>
        <w:rPr>
          <w:rFonts w:ascii="Century Gothic" w:hAnsi="Century Gothic"/>
        </w:rPr>
      </w:pPr>
    </w:p>
    <w:p w:rsidR="00DC0B1A" w:rsidRPr="00095EDE" w:rsidRDefault="00936D30" w:rsidP="00936D30">
      <w:pPr>
        <w:pStyle w:val="ListParagraph"/>
        <w:spacing w:after="0"/>
        <w:ind w:left="0"/>
        <w:rPr>
          <w:rFonts w:ascii="Times New Roman" w:hAnsi="Times New Roman"/>
          <w:b/>
        </w:rPr>
      </w:pPr>
      <w:r w:rsidRPr="002255D3">
        <w:rPr>
          <w:rFonts w:ascii="Times New Roman" w:hAnsi="Times New Roman"/>
          <w:b/>
          <w:sz w:val="24"/>
          <w:u w:val="single"/>
        </w:rPr>
        <w:t>DECORELLE ARCHITECTURE &amp; INTERIOR DESIGN</w:t>
      </w:r>
      <w:r w:rsidR="00732AFE" w:rsidRPr="002255D3">
        <w:rPr>
          <w:rFonts w:ascii="Times New Roman" w:hAnsi="Times New Roman"/>
          <w:b/>
          <w:sz w:val="24"/>
        </w:rPr>
        <w:t xml:space="preserve"> </w:t>
      </w:r>
    </w:p>
    <w:p w:rsidR="00E00477" w:rsidRPr="00C23289" w:rsidRDefault="00AD1914" w:rsidP="00936D30">
      <w:pPr>
        <w:pStyle w:val="ListParagraph"/>
        <w:spacing w:after="0"/>
        <w:ind w:left="0"/>
        <w:rPr>
          <w:rFonts w:ascii="Century Gothic" w:hAnsi="Century Gothic"/>
          <w:i/>
        </w:rPr>
      </w:pPr>
      <w:r w:rsidRPr="00C23289">
        <w:rPr>
          <w:rFonts w:ascii="Century Gothic" w:hAnsi="Century Gothic"/>
          <w:i/>
        </w:rPr>
        <w:t>DOHA</w:t>
      </w:r>
      <w:proofErr w:type="gramStart"/>
      <w:r w:rsidRPr="00C23289">
        <w:rPr>
          <w:rFonts w:ascii="Century Gothic" w:hAnsi="Century Gothic"/>
          <w:i/>
        </w:rPr>
        <w:t>,QATAR</w:t>
      </w:r>
      <w:proofErr w:type="gramEnd"/>
      <w:r w:rsidR="00DC0B1A" w:rsidRPr="00C23289">
        <w:rPr>
          <w:rFonts w:ascii="Century Gothic" w:hAnsi="Century Gothic"/>
          <w:i/>
        </w:rPr>
        <w:t xml:space="preserve"> </w:t>
      </w:r>
      <w:r w:rsidR="004D1C48" w:rsidRPr="00C23289">
        <w:rPr>
          <w:rFonts w:ascii="Century Gothic" w:hAnsi="Century Gothic"/>
          <w:i/>
        </w:rPr>
        <w:t>–</w:t>
      </w:r>
      <w:r w:rsidR="00DC0B1A" w:rsidRPr="00C23289">
        <w:rPr>
          <w:rFonts w:ascii="Century Gothic" w:hAnsi="Century Gothic"/>
          <w:i/>
        </w:rPr>
        <w:t xml:space="preserve"> DEC</w:t>
      </w:r>
      <w:r w:rsidR="004D1C48" w:rsidRPr="00C23289">
        <w:rPr>
          <w:rFonts w:ascii="Century Gothic" w:hAnsi="Century Gothic"/>
          <w:i/>
        </w:rPr>
        <w:t>. 2014 to</w:t>
      </w:r>
      <w:r w:rsidR="00DC0B1A" w:rsidRPr="00C23289">
        <w:rPr>
          <w:rFonts w:ascii="Century Gothic" w:hAnsi="Century Gothic"/>
          <w:i/>
        </w:rPr>
        <w:t xml:space="preserve"> JAN. 201</w:t>
      </w:r>
      <w:r w:rsidR="00163B16">
        <w:rPr>
          <w:rFonts w:ascii="Century Gothic" w:hAnsi="Century Gothic"/>
          <w:i/>
        </w:rPr>
        <w:t>7</w:t>
      </w:r>
    </w:p>
    <w:p w:rsidR="00DC0B1A" w:rsidRPr="00E02C10" w:rsidRDefault="00EA0EC1" w:rsidP="00DC0B1A">
      <w:pPr>
        <w:pStyle w:val="ListParagraph"/>
        <w:spacing w:after="0"/>
        <w:ind w:left="0"/>
        <w:rPr>
          <w:rFonts w:ascii="Century Gothic" w:hAnsi="Century Gothic"/>
          <w:b/>
        </w:rPr>
      </w:pPr>
      <w:r>
        <w:rPr>
          <w:rFonts w:ascii="Century Gothic" w:hAnsi="Century Gothic"/>
          <w:b/>
          <w:u w:val="single"/>
        </w:rPr>
        <w:t>WAREHOUSEMAN/STOREKEEPER</w:t>
      </w:r>
      <w:r w:rsidR="007B64EA" w:rsidRPr="00E02C10">
        <w:rPr>
          <w:rFonts w:ascii="Century Gothic" w:hAnsi="Century Gothic"/>
          <w:b/>
        </w:rPr>
        <w:tab/>
      </w:r>
      <w:r w:rsidR="007B64EA" w:rsidRPr="00E02C10">
        <w:rPr>
          <w:rFonts w:ascii="Century Gothic" w:hAnsi="Century Gothic"/>
          <w:b/>
        </w:rPr>
        <w:tab/>
        <w:t xml:space="preserve">                  </w:t>
      </w:r>
      <w:r w:rsidR="003E0865" w:rsidRPr="00E02C10">
        <w:rPr>
          <w:rFonts w:ascii="Century Gothic" w:hAnsi="Century Gothic"/>
          <w:b/>
        </w:rPr>
        <w:t xml:space="preserve">        </w:t>
      </w:r>
    </w:p>
    <w:p w:rsidR="00EA0EC1" w:rsidRPr="00EA0EC1" w:rsidRDefault="00EA0EC1" w:rsidP="00EA0EC1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</w:rPr>
        <w:t>With the forklift operator. Assist the loading &amp; unloading of electrical items, tiles, painted woods, lavatory items, lighting materials etc.</w:t>
      </w:r>
    </w:p>
    <w:p w:rsidR="00EA0EC1" w:rsidRPr="00D930EF" w:rsidRDefault="00EA0EC1" w:rsidP="00EA0EC1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</w:rPr>
        <w:t>Checking shipment (quantity &amp; quality of materials</w:t>
      </w:r>
      <w:r w:rsidR="00D930EF">
        <w:rPr>
          <w:rFonts w:ascii="Century Gothic" w:hAnsi="Century Gothic"/>
        </w:rPr>
        <w:t>)</w:t>
      </w:r>
      <w:r>
        <w:rPr>
          <w:rFonts w:ascii="Century Gothic" w:hAnsi="Century Gothic"/>
        </w:rPr>
        <w:t>.</w:t>
      </w:r>
    </w:p>
    <w:p w:rsidR="00D930EF" w:rsidRPr="00EA0EC1" w:rsidRDefault="00D930EF" w:rsidP="00EA0EC1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</w:rPr>
        <w:t>With QA/QC, checking the quality of the items upon receiving.</w:t>
      </w:r>
    </w:p>
    <w:p w:rsidR="00EA0EC1" w:rsidRDefault="00EA0EC1" w:rsidP="00EA0EC1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</w:rPr>
      </w:pPr>
      <w:r w:rsidRPr="00D930EF">
        <w:rPr>
          <w:rFonts w:ascii="Century Gothic" w:hAnsi="Century Gothic"/>
        </w:rPr>
        <w:t>Preparing the discrepancy report - OSD/NCR report.</w:t>
      </w:r>
    </w:p>
    <w:p w:rsidR="00D930EF" w:rsidRDefault="00D930EF" w:rsidP="00D930EF">
      <w:pPr>
        <w:spacing w:after="0"/>
        <w:rPr>
          <w:rFonts w:ascii="Century Gothic" w:hAnsi="Century Gothic"/>
        </w:rPr>
      </w:pPr>
    </w:p>
    <w:p w:rsidR="00D930EF" w:rsidRDefault="00D930EF" w:rsidP="00D930EF">
      <w:pPr>
        <w:spacing w:after="0"/>
        <w:rPr>
          <w:rFonts w:ascii="Century Gothic" w:hAnsi="Century Gothic"/>
        </w:rPr>
      </w:pPr>
    </w:p>
    <w:p w:rsidR="00C953C8" w:rsidRPr="00D930EF" w:rsidRDefault="00C953C8" w:rsidP="00D930EF">
      <w:pPr>
        <w:spacing w:after="0"/>
        <w:rPr>
          <w:rFonts w:ascii="Century Gothic" w:hAnsi="Century Gothic"/>
        </w:rPr>
      </w:pPr>
    </w:p>
    <w:p w:rsidR="00EA0EC1" w:rsidRPr="00D930EF" w:rsidRDefault="00EA0EC1" w:rsidP="00EA0EC1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</w:rPr>
      </w:pPr>
      <w:r w:rsidRPr="00D930EF">
        <w:rPr>
          <w:rFonts w:ascii="Century Gothic" w:hAnsi="Century Gothic"/>
        </w:rPr>
        <w:t>Proper storing of different items per classification on stock room. Labeling as well.</w:t>
      </w:r>
    </w:p>
    <w:p w:rsidR="00004486" w:rsidRPr="00D930EF" w:rsidRDefault="00EA0EC1" w:rsidP="00EA0EC1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</w:rPr>
      </w:pPr>
      <w:r w:rsidRPr="00D930EF">
        <w:rPr>
          <w:rFonts w:ascii="Century Gothic" w:hAnsi="Century Gothic"/>
        </w:rPr>
        <w:t>In-charge in monitoring issuance of items upon the request per depart, especially those items to be used and install.</w:t>
      </w:r>
    </w:p>
    <w:p w:rsidR="00EA0EC1" w:rsidRPr="00D930EF" w:rsidRDefault="00EA0EC1" w:rsidP="00EA0EC1">
      <w:pPr>
        <w:pStyle w:val="ListParagraph"/>
        <w:numPr>
          <w:ilvl w:val="0"/>
          <w:numId w:val="27"/>
        </w:numPr>
        <w:spacing w:after="0"/>
        <w:rPr>
          <w:rFonts w:ascii="Century Gothic" w:hAnsi="Century Gothic"/>
        </w:rPr>
      </w:pPr>
      <w:r w:rsidRPr="00D930EF">
        <w:rPr>
          <w:rFonts w:ascii="Century Gothic" w:hAnsi="Century Gothic"/>
        </w:rPr>
        <w:t>Requestor requested items should provide transfer slip.</w:t>
      </w:r>
    </w:p>
    <w:p w:rsidR="00EA0EC1" w:rsidRPr="00D930EF" w:rsidRDefault="00EA0EC1" w:rsidP="00EA0EC1">
      <w:pPr>
        <w:pStyle w:val="ListParagraph"/>
        <w:numPr>
          <w:ilvl w:val="0"/>
          <w:numId w:val="27"/>
        </w:numPr>
        <w:spacing w:after="0"/>
        <w:rPr>
          <w:rFonts w:ascii="Century Gothic" w:hAnsi="Century Gothic"/>
        </w:rPr>
      </w:pPr>
      <w:r w:rsidRPr="00D930EF">
        <w:rPr>
          <w:rFonts w:ascii="Century Gothic" w:hAnsi="Century Gothic"/>
        </w:rPr>
        <w:t>Preparing the good issuance list on SAP system.</w:t>
      </w:r>
    </w:p>
    <w:p w:rsidR="00EA0EC1" w:rsidRPr="00D930EF" w:rsidRDefault="00EA0EC1" w:rsidP="00EA0EC1">
      <w:pPr>
        <w:pStyle w:val="ListParagraph"/>
        <w:numPr>
          <w:ilvl w:val="0"/>
          <w:numId w:val="27"/>
        </w:numPr>
        <w:spacing w:after="0"/>
        <w:rPr>
          <w:rFonts w:ascii="Century Gothic" w:hAnsi="Century Gothic"/>
        </w:rPr>
      </w:pPr>
      <w:r w:rsidRPr="00D930EF">
        <w:rPr>
          <w:rFonts w:ascii="Century Gothic" w:hAnsi="Century Gothic"/>
        </w:rPr>
        <w:t>Picking of items on the storage bin.</w:t>
      </w:r>
    </w:p>
    <w:p w:rsidR="00EA0EC1" w:rsidRPr="00D930EF" w:rsidRDefault="00EA0EC1" w:rsidP="00EA0EC1">
      <w:pPr>
        <w:pStyle w:val="ListParagraph"/>
        <w:numPr>
          <w:ilvl w:val="0"/>
          <w:numId w:val="27"/>
        </w:numPr>
        <w:spacing w:after="0"/>
        <w:rPr>
          <w:rFonts w:ascii="Century Gothic" w:hAnsi="Century Gothic"/>
        </w:rPr>
      </w:pPr>
      <w:r w:rsidRPr="00D930EF">
        <w:rPr>
          <w:rFonts w:ascii="Century Gothic" w:hAnsi="Century Gothic"/>
        </w:rPr>
        <w:t>Preparing items on the box or pallet.</w:t>
      </w:r>
    </w:p>
    <w:p w:rsidR="00EA0EC1" w:rsidRPr="00D930EF" w:rsidRDefault="00EA0EC1" w:rsidP="00EA0EC1">
      <w:pPr>
        <w:pStyle w:val="ListParagraph"/>
        <w:numPr>
          <w:ilvl w:val="0"/>
          <w:numId w:val="27"/>
        </w:numPr>
        <w:spacing w:after="0"/>
        <w:rPr>
          <w:rFonts w:ascii="Century Gothic" w:hAnsi="Century Gothic"/>
        </w:rPr>
      </w:pPr>
      <w:r w:rsidRPr="00D930EF">
        <w:rPr>
          <w:rFonts w:ascii="Century Gothic" w:hAnsi="Century Gothic"/>
        </w:rPr>
        <w:t>Preparing good issue slip.</w:t>
      </w:r>
    </w:p>
    <w:p w:rsidR="00D930EF" w:rsidRPr="00D930EF" w:rsidRDefault="00D930EF" w:rsidP="00D930EF">
      <w:pPr>
        <w:pStyle w:val="ListParagraph"/>
        <w:numPr>
          <w:ilvl w:val="0"/>
          <w:numId w:val="28"/>
        </w:numPr>
        <w:spacing w:after="0"/>
        <w:rPr>
          <w:rFonts w:ascii="Century Gothic" w:hAnsi="Century Gothic"/>
          <w:sz w:val="20"/>
          <w:szCs w:val="20"/>
        </w:rPr>
      </w:pPr>
      <w:r w:rsidRPr="00D930EF">
        <w:rPr>
          <w:rFonts w:ascii="Century Gothic" w:hAnsi="Century Gothic"/>
        </w:rPr>
        <w:t>SAP is the system used in Good receipt and Good issuance.</w:t>
      </w:r>
    </w:p>
    <w:p w:rsidR="00E07B3E" w:rsidRPr="00D930EF" w:rsidRDefault="00F44BF0" w:rsidP="00D930EF">
      <w:pPr>
        <w:tabs>
          <w:tab w:val="left" w:pos="2730"/>
        </w:tabs>
        <w:spacing w:after="0"/>
        <w:rPr>
          <w:rFonts w:ascii="Century Gothic" w:hAnsi="Century Gothic"/>
          <w:sz w:val="20"/>
          <w:szCs w:val="20"/>
        </w:rPr>
      </w:pPr>
      <w:r w:rsidRPr="00F44BF0">
        <w:rPr>
          <w:rFonts w:ascii="Century Gothic" w:hAnsi="Century Gothic"/>
          <w:sz w:val="20"/>
          <w:szCs w:val="20"/>
        </w:rPr>
        <w:tab/>
      </w:r>
    </w:p>
    <w:p w:rsidR="00AD0F1D" w:rsidRPr="00095EDE" w:rsidRDefault="00AD1914" w:rsidP="00DA31B3">
      <w:pPr>
        <w:pStyle w:val="ListParagraph"/>
        <w:tabs>
          <w:tab w:val="left" w:pos="6620"/>
        </w:tabs>
        <w:spacing w:after="0"/>
        <w:ind w:left="0"/>
        <w:rPr>
          <w:rFonts w:ascii="Times New Roman" w:hAnsi="Times New Roman"/>
          <w:b/>
          <w:sz w:val="24"/>
          <w:szCs w:val="20"/>
          <w:u w:val="single"/>
        </w:rPr>
      </w:pPr>
      <w:r w:rsidRPr="00095EDE">
        <w:rPr>
          <w:rFonts w:ascii="Times New Roman" w:hAnsi="Times New Roman"/>
          <w:b/>
          <w:sz w:val="24"/>
          <w:szCs w:val="20"/>
          <w:u w:val="single"/>
        </w:rPr>
        <w:t>UNIVERSAL ROBINA CORPORATION</w:t>
      </w:r>
    </w:p>
    <w:p w:rsidR="00AD1914" w:rsidRPr="00C23289" w:rsidRDefault="00AD0F1D" w:rsidP="00DA31B3">
      <w:pPr>
        <w:pStyle w:val="ListParagraph"/>
        <w:tabs>
          <w:tab w:val="left" w:pos="6620"/>
        </w:tabs>
        <w:spacing w:after="0"/>
        <w:ind w:left="0"/>
        <w:rPr>
          <w:rFonts w:ascii="Century Gothic" w:hAnsi="Century Gothic"/>
          <w:i/>
          <w:sz w:val="24"/>
          <w:szCs w:val="20"/>
        </w:rPr>
      </w:pPr>
      <w:proofErr w:type="spellStart"/>
      <w:r w:rsidRPr="00C23289">
        <w:rPr>
          <w:rFonts w:ascii="Century Gothic" w:hAnsi="Century Gothic"/>
          <w:i/>
          <w:sz w:val="24"/>
          <w:szCs w:val="20"/>
          <w:u w:val="single"/>
        </w:rPr>
        <w:t>Tarlac</w:t>
      </w:r>
      <w:proofErr w:type="spellEnd"/>
      <w:r w:rsidRPr="00C23289">
        <w:rPr>
          <w:rFonts w:ascii="Century Gothic" w:hAnsi="Century Gothic"/>
          <w:i/>
          <w:sz w:val="24"/>
          <w:szCs w:val="20"/>
          <w:u w:val="single"/>
        </w:rPr>
        <w:t xml:space="preserve"> Philippines – January 2007 to July 2013</w:t>
      </w:r>
      <w:r w:rsidR="00EC2B84" w:rsidRPr="00C23289">
        <w:rPr>
          <w:rFonts w:ascii="Century Gothic" w:hAnsi="Century Gothic"/>
          <w:i/>
          <w:sz w:val="24"/>
          <w:szCs w:val="20"/>
        </w:rPr>
        <w:tab/>
      </w:r>
    </w:p>
    <w:p w:rsidR="005766C5" w:rsidRDefault="004D1C48" w:rsidP="004D1C48">
      <w:pPr>
        <w:pStyle w:val="ListParagraph"/>
        <w:spacing w:after="0"/>
        <w:ind w:left="0"/>
        <w:rPr>
          <w:rFonts w:ascii="Century Gothic" w:hAnsi="Century Gothic"/>
          <w:b/>
          <w:u w:val="single"/>
        </w:rPr>
      </w:pPr>
      <w:r w:rsidRPr="00E02C10">
        <w:rPr>
          <w:rFonts w:ascii="Century Gothic" w:hAnsi="Century Gothic"/>
          <w:b/>
          <w:u w:val="single"/>
        </w:rPr>
        <w:t>L</w:t>
      </w:r>
      <w:r w:rsidR="002255D3">
        <w:rPr>
          <w:rFonts w:ascii="Century Gothic" w:hAnsi="Century Gothic"/>
          <w:b/>
          <w:u w:val="single"/>
        </w:rPr>
        <w:t>OGISTICS/SUPPLY CHAIN</w:t>
      </w:r>
    </w:p>
    <w:p w:rsidR="004D1C48" w:rsidRPr="00E02C10" w:rsidRDefault="002255D3" w:rsidP="004D1C48">
      <w:pPr>
        <w:pStyle w:val="ListParagraph"/>
        <w:spacing w:after="0"/>
        <w:ind w:left="0"/>
        <w:rPr>
          <w:rFonts w:ascii="Century Gothic" w:hAnsi="Century Gothic"/>
          <w:b/>
        </w:rPr>
      </w:pPr>
      <w:r w:rsidRPr="002255D3">
        <w:rPr>
          <w:rFonts w:ascii="Century Gothic" w:hAnsi="Century Gothic"/>
          <w:b/>
          <w:u w:val="single"/>
        </w:rPr>
        <w:t>WAREHOUSE ASSISTANT</w:t>
      </w:r>
      <w:r w:rsidR="004D1C48" w:rsidRPr="00E02C10">
        <w:rPr>
          <w:rFonts w:ascii="Century Gothic" w:hAnsi="Century Gothic"/>
          <w:b/>
        </w:rPr>
        <w:t xml:space="preserve">                                </w:t>
      </w:r>
    </w:p>
    <w:p w:rsidR="002255D3" w:rsidRPr="002255D3" w:rsidRDefault="002255D3" w:rsidP="002255D3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</w:rPr>
        <w:t>Loading &amp; unloading of shipment with forklift operator.</w:t>
      </w:r>
    </w:p>
    <w:p w:rsidR="002255D3" w:rsidRPr="002255D3" w:rsidRDefault="002255D3" w:rsidP="002255D3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</w:rPr>
        <w:t>Checking the actual item (spare parts) – description, quantity and quality.</w:t>
      </w:r>
    </w:p>
    <w:p w:rsidR="002255D3" w:rsidRPr="005766C5" w:rsidRDefault="005766C5" w:rsidP="002255D3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</w:rPr>
        <w:t>Preparing reports (discrepancy and NCR).</w:t>
      </w:r>
    </w:p>
    <w:p w:rsidR="005766C5" w:rsidRPr="002C5A63" w:rsidRDefault="005766C5" w:rsidP="002255D3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Proper storing of items on the stock room &amp; proper labeling of items (</w:t>
      </w:r>
      <w:proofErr w:type="spellStart"/>
      <w:r>
        <w:rPr>
          <w:rFonts w:ascii="Century Gothic" w:hAnsi="Century Gothic"/>
        </w:rPr>
        <w:t>sku</w:t>
      </w:r>
      <w:proofErr w:type="spellEnd"/>
      <w:r>
        <w:rPr>
          <w:rFonts w:ascii="Century Gothic" w:hAnsi="Century Gothic"/>
        </w:rPr>
        <w:t xml:space="preserve"> – stock </w:t>
      </w:r>
      <w:r w:rsidRPr="002C5A63">
        <w:rPr>
          <w:rFonts w:ascii="Century Gothic" w:hAnsi="Century Gothic"/>
        </w:rPr>
        <w:t>keeping unit).</w:t>
      </w:r>
    </w:p>
    <w:p w:rsidR="004D1C48" w:rsidRPr="002C5A63" w:rsidRDefault="005766C5" w:rsidP="005766C5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</w:rPr>
      </w:pPr>
      <w:r w:rsidRPr="002C5A63">
        <w:rPr>
          <w:rFonts w:ascii="Century Gothic" w:hAnsi="Century Gothic"/>
        </w:rPr>
        <w:t>When pull out of items (shipping to customer or other plant).</w:t>
      </w:r>
    </w:p>
    <w:p w:rsidR="005766C5" w:rsidRPr="002C5A63" w:rsidRDefault="005766C5" w:rsidP="005766C5">
      <w:pPr>
        <w:pStyle w:val="ListParagraph"/>
        <w:numPr>
          <w:ilvl w:val="0"/>
          <w:numId w:val="25"/>
        </w:numPr>
        <w:spacing w:after="0"/>
        <w:rPr>
          <w:rFonts w:ascii="Century Gothic" w:hAnsi="Century Gothic"/>
        </w:rPr>
      </w:pPr>
      <w:r w:rsidRPr="002C5A63">
        <w:rPr>
          <w:rFonts w:ascii="Century Gothic" w:hAnsi="Century Gothic"/>
        </w:rPr>
        <w:t>Preparing the packing list.</w:t>
      </w:r>
    </w:p>
    <w:p w:rsidR="005766C5" w:rsidRPr="002C5A63" w:rsidRDefault="005766C5" w:rsidP="005766C5">
      <w:pPr>
        <w:pStyle w:val="ListParagraph"/>
        <w:numPr>
          <w:ilvl w:val="0"/>
          <w:numId w:val="25"/>
        </w:numPr>
        <w:spacing w:after="0"/>
        <w:rPr>
          <w:rFonts w:ascii="Century Gothic" w:hAnsi="Century Gothic"/>
        </w:rPr>
      </w:pPr>
      <w:r w:rsidRPr="002C5A63">
        <w:rPr>
          <w:rFonts w:ascii="Century Gothic" w:hAnsi="Century Gothic"/>
        </w:rPr>
        <w:t>Picking of items from the storage area.</w:t>
      </w:r>
    </w:p>
    <w:p w:rsidR="005766C5" w:rsidRPr="002C5A63" w:rsidRDefault="005766C5" w:rsidP="005766C5">
      <w:pPr>
        <w:pStyle w:val="ListParagraph"/>
        <w:numPr>
          <w:ilvl w:val="0"/>
          <w:numId w:val="25"/>
        </w:numPr>
        <w:spacing w:after="0"/>
        <w:rPr>
          <w:rFonts w:ascii="Century Gothic" w:hAnsi="Century Gothic"/>
        </w:rPr>
      </w:pPr>
      <w:r w:rsidRPr="002C5A63">
        <w:rPr>
          <w:rFonts w:ascii="Century Gothic" w:hAnsi="Century Gothic"/>
        </w:rPr>
        <w:t>Packing of items/shipment.</w:t>
      </w:r>
    </w:p>
    <w:p w:rsidR="005766C5" w:rsidRPr="002C5A63" w:rsidRDefault="005766C5" w:rsidP="005766C5">
      <w:pPr>
        <w:pStyle w:val="ListParagraph"/>
        <w:numPr>
          <w:ilvl w:val="0"/>
          <w:numId w:val="25"/>
        </w:numPr>
        <w:spacing w:after="0"/>
        <w:rPr>
          <w:rFonts w:ascii="Century Gothic" w:hAnsi="Century Gothic"/>
        </w:rPr>
      </w:pPr>
      <w:r w:rsidRPr="002C5A63">
        <w:rPr>
          <w:rFonts w:ascii="Century Gothic" w:hAnsi="Century Gothic"/>
        </w:rPr>
        <w:t>Preparing for weigh-in.</w:t>
      </w:r>
    </w:p>
    <w:p w:rsidR="005766C5" w:rsidRPr="002C5A63" w:rsidRDefault="005766C5" w:rsidP="005766C5">
      <w:pPr>
        <w:pStyle w:val="ListParagraph"/>
        <w:numPr>
          <w:ilvl w:val="0"/>
          <w:numId w:val="25"/>
        </w:numPr>
        <w:spacing w:after="0"/>
        <w:rPr>
          <w:rFonts w:ascii="Century Gothic" w:hAnsi="Century Gothic"/>
        </w:rPr>
      </w:pPr>
      <w:r w:rsidRPr="002C5A63">
        <w:rPr>
          <w:rFonts w:ascii="Century Gothic" w:hAnsi="Century Gothic"/>
        </w:rPr>
        <w:t>Preparing of commercial invoice or delivery receipt.</w:t>
      </w:r>
    </w:p>
    <w:p w:rsidR="005766C5" w:rsidRPr="002C5A63" w:rsidRDefault="005766C5" w:rsidP="005766C5">
      <w:pPr>
        <w:pStyle w:val="ListParagraph"/>
        <w:numPr>
          <w:ilvl w:val="0"/>
          <w:numId w:val="25"/>
        </w:numPr>
        <w:spacing w:after="0"/>
        <w:rPr>
          <w:rFonts w:ascii="Century Gothic" w:hAnsi="Century Gothic"/>
        </w:rPr>
      </w:pPr>
      <w:r w:rsidRPr="002C5A63">
        <w:rPr>
          <w:rFonts w:ascii="Century Gothic" w:hAnsi="Century Gothic"/>
        </w:rPr>
        <w:t>Prepare as well the QA/QC inspection report before pull-out.</w:t>
      </w:r>
    </w:p>
    <w:p w:rsidR="005766C5" w:rsidRPr="005766C5" w:rsidRDefault="005766C5" w:rsidP="005766C5">
      <w:pPr>
        <w:pStyle w:val="ListParagraph"/>
        <w:numPr>
          <w:ilvl w:val="0"/>
          <w:numId w:val="26"/>
        </w:numPr>
        <w:spacing w:after="0"/>
        <w:rPr>
          <w:rFonts w:ascii="Century Gothic" w:hAnsi="Century Gothic"/>
          <w:sz w:val="20"/>
          <w:szCs w:val="20"/>
        </w:rPr>
      </w:pPr>
      <w:r w:rsidRPr="002C5A63">
        <w:rPr>
          <w:rFonts w:ascii="Century Gothic" w:hAnsi="Century Gothic"/>
        </w:rPr>
        <w:t>SAP (Systems Application Product Development) the system used in making GR/GI.</w:t>
      </w:r>
    </w:p>
    <w:p w:rsidR="00E07B3E" w:rsidRDefault="00E07B3E" w:rsidP="00E07B3E">
      <w:pPr>
        <w:spacing w:after="0"/>
        <w:outlineLvl w:val="0"/>
        <w:rPr>
          <w:rFonts w:ascii="Century Gothic" w:hAnsi="Century Gothic"/>
          <w:b/>
          <w:sz w:val="24"/>
          <w:szCs w:val="24"/>
          <w:highlight w:val="lightGray"/>
          <w:shd w:val="clear" w:color="auto" w:fill="FFFFFF"/>
        </w:rPr>
      </w:pPr>
    </w:p>
    <w:p w:rsidR="002C5A63" w:rsidRDefault="002C5A63" w:rsidP="00E07B3E">
      <w:pPr>
        <w:spacing w:after="0"/>
        <w:outlineLvl w:val="0"/>
        <w:rPr>
          <w:rFonts w:ascii="Century Gothic" w:hAnsi="Century Gothic"/>
          <w:b/>
          <w:sz w:val="24"/>
          <w:szCs w:val="24"/>
          <w:highlight w:val="lightGray"/>
          <w:shd w:val="clear" w:color="auto" w:fill="FFFFFF"/>
        </w:rPr>
      </w:pPr>
    </w:p>
    <w:p w:rsidR="00E07B3E" w:rsidRPr="00E07B3E" w:rsidRDefault="00E07B3E" w:rsidP="00E07B3E">
      <w:pPr>
        <w:spacing w:after="0"/>
        <w:outlineLvl w:val="0"/>
        <w:rPr>
          <w:rFonts w:ascii="Century Gothic" w:hAnsi="Century Gothic"/>
          <w:b/>
          <w:sz w:val="24"/>
          <w:szCs w:val="24"/>
          <w:highlight w:val="lightGray"/>
        </w:rPr>
      </w:pPr>
      <w:r w:rsidRPr="00E07B3E">
        <w:rPr>
          <w:rFonts w:ascii="Century Gothic" w:hAnsi="Century Gothic"/>
          <w:b/>
          <w:sz w:val="24"/>
          <w:szCs w:val="24"/>
          <w:highlight w:val="lightGray"/>
          <w:shd w:val="clear" w:color="auto" w:fill="FFFFFF"/>
        </w:rPr>
        <w:t>EDUCATION</w:t>
      </w:r>
      <w:r w:rsidRPr="00E07B3E">
        <w:rPr>
          <w:rFonts w:ascii="Century Gothic" w:hAnsi="Century Gothic"/>
          <w:b/>
          <w:sz w:val="24"/>
          <w:szCs w:val="24"/>
          <w:highlight w:val="lightGray"/>
        </w:rPr>
        <w:t>:</w:t>
      </w:r>
    </w:p>
    <w:p w:rsidR="00E07B3E" w:rsidRPr="00E07B3E" w:rsidRDefault="00012854" w:rsidP="00E07B3E">
      <w:pPr>
        <w:spacing w:after="0"/>
        <w:ind w:left="360"/>
        <w:outlineLvl w:val="0"/>
        <w:rPr>
          <w:rFonts w:ascii="Century Gothic" w:hAnsi="Century Gothic"/>
          <w:u w:val="single"/>
        </w:rPr>
      </w:pPr>
      <w:r w:rsidRPr="00012854">
        <w:rPr>
          <w:noProof/>
        </w:rPr>
        <w:pict>
          <v:shape id="_x0000_s1036" type="#_x0000_t32" style="position:absolute;left:0;text-align:left;margin-left:0;margin-top:3.8pt;width:475.2pt;height:0;z-index:251663872" o:connectortype="straight" strokeweight="1.5pt"/>
        </w:pict>
      </w:r>
    </w:p>
    <w:p w:rsidR="00E07B3E" w:rsidRPr="00E07B3E" w:rsidRDefault="00E07B3E" w:rsidP="00E07B3E">
      <w:pPr>
        <w:spacing w:after="0"/>
        <w:outlineLvl w:val="0"/>
        <w:rPr>
          <w:rFonts w:ascii="Century Gothic" w:hAnsi="Century Gothic"/>
          <w:b/>
          <w:u w:val="single"/>
        </w:rPr>
      </w:pPr>
      <w:r w:rsidRPr="00E07B3E">
        <w:rPr>
          <w:rFonts w:ascii="Century Gothic" w:hAnsi="Century Gothic"/>
          <w:b/>
        </w:rPr>
        <w:t>TARLAC STATE UNIVERSITY - Philippines</w:t>
      </w:r>
    </w:p>
    <w:p w:rsidR="00E07B3E" w:rsidRPr="00E07B3E" w:rsidRDefault="00E07B3E" w:rsidP="00E07B3E">
      <w:pPr>
        <w:spacing w:after="0"/>
        <w:outlineLvl w:val="0"/>
        <w:rPr>
          <w:rFonts w:ascii="Century Gothic" w:hAnsi="Century Gothic"/>
          <w:b/>
          <w:i/>
          <w:highlight w:val="lightGray"/>
          <w:u w:val="single"/>
        </w:rPr>
      </w:pPr>
      <w:r w:rsidRPr="00E07B3E">
        <w:rPr>
          <w:rFonts w:ascii="Century Gothic" w:hAnsi="Century Gothic"/>
          <w:b/>
          <w:i/>
        </w:rPr>
        <w:t>BACHELOR OF SCIENCE MAJOR IN INDUSTRIAL ENGINEERING</w:t>
      </w:r>
    </w:p>
    <w:p w:rsidR="00E07B3E" w:rsidRPr="00E07B3E" w:rsidRDefault="00E07B3E" w:rsidP="00E07B3E">
      <w:pPr>
        <w:spacing w:after="0"/>
        <w:rPr>
          <w:rFonts w:ascii="Century Gothic" w:hAnsi="Century Gothic"/>
          <w:sz w:val="20"/>
          <w:szCs w:val="20"/>
        </w:rPr>
      </w:pPr>
      <w:r w:rsidRPr="00E07B3E">
        <w:rPr>
          <w:rFonts w:ascii="Century Gothic" w:hAnsi="Century Gothic"/>
          <w:b/>
        </w:rPr>
        <w:t>2001 - 2006</w:t>
      </w:r>
    </w:p>
    <w:p w:rsidR="00A6107C" w:rsidRDefault="00A6107C" w:rsidP="00991432">
      <w:pPr>
        <w:spacing w:after="0"/>
        <w:rPr>
          <w:rFonts w:ascii="Century Gothic" w:hAnsi="Century Gothic"/>
          <w:sz w:val="24"/>
          <w:szCs w:val="20"/>
        </w:rPr>
      </w:pPr>
    </w:p>
    <w:p w:rsidR="00AD1914" w:rsidRPr="00C11FFA" w:rsidRDefault="00CE35B9" w:rsidP="00DA31B3">
      <w:pPr>
        <w:pStyle w:val="ListParagraph"/>
        <w:spacing w:after="0"/>
        <w:ind w:left="0"/>
        <w:rPr>
          <w:rFonts w:ascii="Century Gothic" w:hAnsi="Century Gothic"/>
          <w:b/>
          <w:sz w:val="26"/>
          <w:szCs w:val="26"/>
        </w:rPr>
      </w:pPr>
      <w:r w:rsidRPr="00C11FFA">
        <w:rPr>
          <w:rFonts w:ascii="Century Gothic" w:hAnsi="Century Gothic"/>
          <w:b/>
          <w:sz w:val="26"/>
          <w:szCs w:val="26"/>
          <w:highlight w:val="lightGray"/>
        </w:rPr>
        <w:t>ADDITIONAL WORK EXPERIENCE:</w:t>
      </w:r>
    </w:p>
    <w:p w:rsidR="00E00477" w:rsidRPr="00F44BF0" w:rsidRDefault="00012854" w:rsidP="00E00477">
      <w:pPr>
        <w:pStyle w:val="ListParagraph"/>
        <w:spacing w:after="0"/>
        <w:ind w:left="360"/>
        <w:rPr>
          <w:rFonts w:ascii="Century Gothic" w:hAnsi="Century Gothic"/>
          <w:sz w:val="24"/>
          <w:szCs w:val="20"/>
          <w:u w:val="single"/>
        </w:rPr>
      </w:pPr>
      <w:r w:rsidRPr="00012854">
        <w:rPr>
          <w:rFonts w:ascii="Century Gothic" w:hAnsi="Century Gothic"/>
          <w:noProof/>
          <w:u w:val="single"/>
        </w:rPr>
        <w:pict>
          <v:shape id="_x0000_s1033" type="#_x0000_t32" style="position:absolute;left:0;text-align:left;margin-left:0;margin-top:4.15pt;width:475.2pt;height:0;z-index:251658752" o:connectortype="straight" strokeweight="1.5pt"/>
        </w:pict>
      </w:r>
    </w:p>
    <w:p w:rsidR="00F21EB0" w:rsidRPr="00F44BF0" w:rsidRDefault="00F21EB0" w:rsidP="003B6565">
      <w:pPr>
        <w:pStyle w:val="ListParagraph"/>
        <w:spacing w:after="0"/>
        <w:ind w:left="0"/>
        <w:rPr>
          <w:rFonts w:ascii="Century Gothic" w:hAnsi="Century Gothic"/>
          <w:b/>
          <w:sz w:val="24"/>
          <w:szCs w:val="20"/>
          <w:u w:val="single"/>
        </w:rPr>
        <w:sectPr w:rsidR="00F21EB0" w:rsidRPr="00F44BF0" w:rsidSect="00E839CC">
          <w:pgSz w:w="12240" w:h="15840" w:code="1"/>
          <w:pgMar w:top="187" w:right="1440" w:bottom="288" w:left="126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E00477" w:rsidRPr="00C11FFA" w:rsidRDefault="003B6565" w:rsidP="003B6565">
      <w:pPr>
        <w:pStyle w:val="ListParagraph"/>
        <w:spacing w:after="0"/>
        <w:ind w:left="0"/>
        <w:rPr>
          <w:rFonts w:ascii="Century Gothic" w:hAnsi="Century Gothic"/>
          <w:b/>
          <w:u w:val="single"/>
        </w:rPr>
      </w:pPr>
      <w:r w:rsidRPr="00C11FFA">
        <w:rPr>
          <w:rFonts w:ascii="Century Gothic" w:hAnsi="Century Gothic"/>
          <w:b/>
          <w:u w:val="single"/>
        </w:rPr>
        <w:t>GOLDEN DRAGON APPAREL</w:t>
      </w:r>
    </w:p>
    <w:p w:rsidR="003B6565" w:rsidRPr="00C11FFA" w:rsidRDefault="003B6565" w:rsidP="003B6565">
      <w:pPr>
        <w:pStyle w:val="ListParagraph"/>
        <w:spacing w:after="0"/>
        <w:ind w:left="0"/>
        <w:rPr>
          <w:rFonts w:ascii="Century Gothic" w:hAnsi="Century Gothic"/>
        </w:rPr>
      </w:pPr>
      <w:r w:rsidRPr="00C11FFA">
        <w:rPr>
          <w:rFonts w:ascii="Century Gothic" w:hAnsi="Century Gothic"/>
        </w:rPr>
        <w:t>ON THE JOB TRAINING</w:t>
      </w:r>
    </w:p>
    <w:p w:rsidR="003B6565" w:rsidRPr="00C11FFA" w:rsidRDefault="003B6565" w:rsidP="003B6565">
      <w:pPr>
        <w:pStyle w:val="ListParagraph"/>
        <w:spacing w:after="0"/>
        <w:ind w:left="0"/>
        <w:rPr>
          <w:rFonts w:ascii="Century Gothic" w:hAnsi="Century Gothic"/>
        </w:rPr>
      </w:pPr>
      <w:r w:rsidRPr="00C11FFA">
        <w:rPr>
          <w:rFonts w:ascii="Century Gothic" w:hAnsi="Century Gothic"/>
        </w:rPr>
        <w:t>IE – INDUSTRIAL ENGINEER</w:t>
      </w:r>
    </w:p>
    <w:p w:rsidR="003B6565" w:rsidRPr="00C11FFA" w:rsidRDefault="00A52F25" w:rsidP="003B6565">
      <w:pPr>
        <w:pStyle w:val="ListParagraph"/>
        <w:spacing w:after="0"/>
        <w:ind w:left="0"/>
        <w:rPr>
          <w:rFonts w:ascii="Century Gothic" w:hAnsi="Century Gothic"/>
        </w:rPr>
      </w:pPr>
      <w:r w:rsidRPr="00C11FFA">
        <w:rPr>
          <w:rFonts w:ascii="Century Gothic" w:hAnsi="Century Gothic"/>
        </w:rPr>
        <w:t>MARCH 2006 (260 HOURS)</w:t>
      </w:r>
    </w:p>
    <w:p w:rsidR="00F21EB0" w:rsidRPr="00C11FFA" w:rsidRDefault="00F21EB0" w:rsidP="003B6565">
      <w:pPr>
        <w:pStyle w:val="ListParagraph"/>
        <w:spacing w:after="0"/>
        <w:ind w:left="0"/>
        <w:rPr>
          <w:rFonts w:ascii="Century Gothic" w:hAnsi="Century Gothic"/>
        </w:rPr>
      </w:pPr>
    </w:p>
    <w:p w:rsidR="000966B9" w:rsidRPr="00C11FFA" w:rsidRDefault="000966B9" w:rsidP="000966B9">
      <w:pPr>
        <w:pStyle w:val="ListParagraph"/>
        <w:spacing w:after="0"/>
        <w:ind w:left="0"/>
        <w:rPr>
          <w:rFonts w:ascii="Century Gothic" w:hAnsi="Century Gothic"/>
          <w:b/>
          <w:u w:val="single"/>
        </w:rPr>
      </w:pPr>
      <w:r w:rsidRPr="00C11FFA">
        <w:rPr>
          <w:rFonts w:ascii="Century Gothic" w:hAnsi="Century Gothic"/>
          <w:b/>
          <w:u w:val="single"/>
        </w:rPr>
        <w:t>FARMER'S EDGE (FEEDMILL)</w:t>
      </w:r>
    </w:p>
    <w:p w:rsidR="000966B9" w:rsidRPr="00C11FFA" w:rsidRDefault="000966B9" w:rsidP="000966B9">
      <w:pPr>
        <w:pStyle w:val="ListParagraph"/>
        <w:spacing w:after="0"/>
        <w:ind w:left="0"/>
        <w:rPr>
          <w:rFonts w:ascii="Century Gothic" w:hAnsi="Century Gothic"/>
        </w:rPr>
      </w:pPr>
      <w:r w:rsidRPr="00C11FFA">
        <w:rPr>
          <w:rFonts w:ascii="Century Gothic" w:hAnsi="Century Gothic"/>
        </w:rPr>
        <w:t>6 MONTHS CONTRACT</w:t>
      </w:r>
    </w:p>
    <w:p w:rsidR="000966B9" w:rsidRPr="00C11FFA" w:rsidRDefault="000966B9" w:rsidP="000966B9">
      <w:pPr>
        <w:pStyle w:val="ListParagraph"/>
        <w:spacing w:after="0"/>
        <w:ind w:left="0"/>
        <w:rPr>
          <w:rFonts w:ascii="Century Gothic" w:hAnsi="Century Gothic"/>
        </w:rPr>
      </w:pPr>
      <w:r w:rsidRPr="00C11FFA">
        <w:rPr>
          <w:rFonts w:ascii="Century Gothic" w:hAnsi="Century Gothic"/>
        </w:rPr>
        <w:t>WAREHOUSE STAFF</w:t>
      </w:r>
    </w:p>
    <w:p w:rsidR="00F21EB0" w:rsidRPr="00F44BF0" w:rsidRDefault="000966B9" w:rsidP="000966B9">
      <w:pPr>
        <w:pStyle w:val="ListParagraph"/>
        <w:spacing w:after="0"/>
        <w:ind w:left="0"/>
        <w:rPr>
          <w:rFonts w:ascii="Century Gothic" w:hAnsi="Century Gothic"/>
          <w:sz w:val="24"/>
          <w:szCs w:val="20"/>
        </w:rPr>
        <w:sectPr w:rsidR="00F21EB0" w:rsidRPr="00F44BF0" w:rsidSect="00E839CC">
          <w:type w:val="continuous"/>
          <w:pgSz w:w="12240" w:h="15840" w:code="1"/>
          <w:pgMar w:top="187" w:right="1440" w:bottom="288" w:left="126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  <w:r w:rsidRPr="00C11FFA">
        <w:rPr>
          <w:rFonts w:ascii="Century Gothic" w:hAnsi="Century Gothic"/>
        </w:rPr>
        <w:t>APRIL 2008 - SEPT. 200</w:t>
      </w:r>
      <w:r w:rsidR="00E07B3E">
        <w:rPr>
          <w:rFonts w:ascii="Century Gothic" w:hAnsi="Century Gothic"/>
        </w:rPr>
        <w:t>8</w:t>
      </w:r>
    </w:p>
    <w:p w:rsidR="0055105A" w:rsidRDefault="0055105A" w:rsidP="003B6565">
      <w:pPr>
        <w:pStyle w:val="ListParagraph"/>
        <w:spacing w:after="0"/>
        <w:ind w:left="0"/>
        <w:rPr>
          <w:rFonts w:ascii="Century Gothic" w:hAnsi="Century Gothic"/>
          <w:b/>
          <w:color w:val="333333"/>
          <w:sz w:val="26"/>
          <w:szCs w:val="26"/>
          <w:highlight w:val="lightGray"/>
          <w:shd w:val="clear" w:color="auto" w:fill="FFFFFF"/>
        </w:rPr>
      </w:pPr>
    </w:p>
    <w:p w:rsidR="002C5A63" w:rsidRDefault="002C5A63" w:rsidP="003B6565">
      <w:pPr>
        <w:pStyle w:val="ListParagraph"/>
        <w:spacing w:after="0"/>
        <w:ind w:left="0"/>
        <w:rPr>
          <w:rFonts w:ascii="Century Gothic" w:hAnsi="Century Gothic"/>
          <w:b/>
          <w:color w:val="333333"/>
          <w:sz w:val="26"/>
          <w:szCs w:val="26"/>
          <w:highlight w:val="lightGray"/>
          <w:shd w:val="clear" w:color="auto" w:fill="FFFFFF"/>
        </w:rPr>
      </w:pPr>
    </w:p>
    <w:p w:rsidR="002C5A63" w:rsidRDefault="002C5A63" w:rsidP="003B6565">
      <w:pPr>
        <w:pStyle w:val="ListParagraph"/>
        <w:spacing w:after="0"/>
        <w:ind w:left="0"/>
        <w:rPr>
          <w:rFonts w:ascii="Century Gothic" w:hAnsi="Century Gothic"/>
          <w:b/>
          <w:color w:val="333333"/>
          <w:sz w:val="26"/>
          <w:szCs w:val="26"/>
          <w:highlight w:val="lightGray"/>
          <w:shd w:val="clear" w:color="auto" w:fill="FFFFFF"/>
        </w:rPr>
      </w:pPr>
    </w:p>
    <w:p w:rsidR="00767919" w:rsidRDefault="00767919" w:rsidP="003B6565">
      <w:pPr>
        <w:pStyle w:val="ListParagraph"/>
        <w:spacing w:after="0"/>
        <w:ind w:left="0"/>
        <w:rPr>
          <w:rFonts w:ascii="Century Gothic" w:hAnsi="Century Gothic"/>
          <w:b/>
          <w:color w:val="333333"/>
          <w:sz w:val="26"/>
          <w:szCs w:val="26"/>
          <w:highlight w:val="lightGray"/>
          <w:shd w:val="clear" w:color="auto" w:fill="FFFFFF"/>
        </w:rPr>
      </w:pPr>
    </w:p>
    <w:p w:rsidR="002C5A63" w:rsidRDefault="002C5A63" w:rsidP="003B6565">
      <w:pPr>
        <w:pStyle w:val="ListParagraph"/>
        <w:spacing w:after="0"/>
        <w:ind w:left="0"/>
        <w:rPr>
          <w:rFonts w:ascii="Century Gothic" w:hAnsi="Century Gothic"/>
          <w:b/>
          <w:color w:val="333333"/>
          <w:sz w:val="26"/>
          <w:szCs w:val="26"/>
          <w:highlight w:val="lightGray"/>
          <w:shd w:val="clear" w:color="auto" w:fill="FFFFFF"/>
        </w:rPr>
      </w:pPr>
    </w:p>
    <w:p w:rsidR="002C5A63" w:rsidRDefault="002C5A63" w:rsidP="003B6565">
      <w:pPr>
        <w:pStyle w:val="ListParagraph"/>
        <w:spacing w:after="0"/>
        <w:ind w:left="0"/>
        <w:rPr>
          <w:rFonts w:ascii="Century Gothic" w:hAnsi="Century Gothic"/>
          <w:b/>
          <w:color w:val="333333"/>
          <w:sz w:val="26"/>
          <w:szCs w:val="26"/>
          <w:highlight w:val="lightGray"/>
          <w:shd w:val="clear" w:color="auto" w:fill="FFFFFF"/>
        </w:rPr>
      </w:pPr>
    </w:p>
    <w:p w:rsidR="00A52F25" w:rsidRPr="002C5A63" w:rsidRDefault="00A52F25" w:rsidP="003B6565">
      <w:pPr>
        <w:pStyle w:val="ListParagraph"/>
        <w:spacing w:after="0"/>
        <w:ind w:left="0"/>
        <w:rPr>
          <w:rFonts w:ascii="Century Gothic" w:hAnsi="Century Gothic"/>
          <w:b/>
          <w:sz w:val="26"/>
          <w:szCs w:val="26"/>
          <w:shd w:val="clear" w:color="auto" w:fill="FFFFFF"/>
        </w:rPr>
      </w:pPr>
      <w:r w:rsidRPr="002C5A63">
        <w:rPr>
          <w:rFonts w:ascii="Century Gothic" w:hAnsi="Century Gothic"/>
          <w:b/>
          <w:sz w:val="26"/>
          <w:szCs w:val="26"/>
          <w:highlight w:val="lightGray"/>
          <w:shd w:val="clear" w:color="auto" w:fill="FFFFFF"/>
        </w:rPr>
        <w:t>CERTIFICATE</w:t>
      </w:r>
      <w:r w:rsidR="00C11FFA" w:rsidRPr="002C5A63">
        <w:rPr>
          <w:rFonts w:ascii="Century Gothic" w:hAnsi="Century Gothic"/>
          <w:b/>
          <w:sz w:val="26"/>
          <w:szCs w:val="26"/>
          <w:shd w:val="clear" w:color="auto" w:fill="FFFFFF"/>
        </w:rPr>
        <w:t>:</w:t>
      </w:r>
    </w:p>
    <w:p w:rsidR="00A52F25" w:rsidRPr="00F44BF0" w:rsidRDefault="00012854" w:rsidP="003B6565">
      <w:pPr>
        <w:pStyle w:val="ListParagraph"/>
        <w:spacing w:after="0"/>
        <w:ind w:left="0"/>
        <w:rPr>
          <w:rFonts w:ascii="Century Gothic" w:hAnsi="Century Gothic"/>
          <w:sz w:val="24"/>
          <w:szCs w:val="20"/>
        </w:rPr>
      </w:pPr>
      <w:r w:rsidRPr="00012854">
        <w:rPr>
          <w:rFonts w:ascii="Century Gothic" w:hAnsi="Century Gothic"/>
          <w:noProof/>
          <w:u w:val="single"/>
        </w:rPr>
        <w:pict>
          <v:shape id="_x0000_s1035" type="#_x0000_t32" style="position:absolute;margin-left:0;margin-top:3.15pt;width:475.2pt;height:0;z-index:251661824" o:connectortype="straight" strokeweight="1.5pt"/>
        </w:pict>
      </w:r>
    </w:p>
    <w:p w:rsidR="00A52F25" w:rsidRPr="00F44BF0" w:rsidRDefault="00A52F25" w:rsidP="00A52F25">
      <w:pPr>
        <w:pStyle w:val="ListParagraph"/>
        <w:spacing w:after="0"/>
        <w:ind w:left="0"/>
        <w:rPr>
          <w:rFonts w:ascii="Century Gothic" w:hAnsi="Century Gothic"/>
          <w:sz w:val="20"/>
          <w:szCs w:val="20"/>
        </w:rPr>
      </w:pPr>
      <w:r w:rsidRPr="00F44BF0">
        <w:rPr>
          <w:rFonts w:ascii="Century Gothic" w:hAnsi="Century Gothic"/>
          <w:sz w:val="20"/>
          <w:szCs w:val="20"/>
        </w:rPr>
        <w:t>SAP Application (Systems Application and Product Development)</w:t>
      </w:r>
    </w:p>
    <w:p w:rsidR="00A52F25" w:rsidRPr="00F44BF0" w:rsidRDefault="00A52F25" w:rsidP="00A52F25">
      <w:pPr>
        <w:pStyle w:val="ListParagraph"/>
        <w:spacing w:after="0"/>
        <w:ind w:left="0"/>
        <w:rPr>
          <w:rFonts w:ascii="Century Gothic" w:hAnsi="Century Gothic"/>
          <w:sz w:val="20"/>
          <w:szCs w:val="20"/>
        </w:rPr>
      </w:pPr>
      <w:r w:rsidRPr="00F44BF0">
        <w:rPr>
          <w:rFonts w:ascii="Century Gothic" w:hAnsi="Century Gothic"/>
          <w:sz w:val="20"/>
          <w:szCs w:val="20"/>
        </w:rPr>
        <w:t xml:space="preserve">URC </w:t>
      </w:r>
      <w:proofErr w:type="spellStart"/>
      <w:r w:rsidRPr="00F44BF0">
        <w:rPr>
          <w:rFonts w:ascii="Century Gothic" w:hAnsi="Century Gothic"/>
          <w:sz w:val="20"/>
          <w:szCs w:val="20"/>
        </w:rPr>
        <w:t>Tarlac</w:t>
      </w:r>
      <w:proofErr w:type="spellEnd"/>
      <w:r w:rsidRPr="00F44BF0">
        <w:rPr>
          <w:rFonts w:ascii="Century Gothic" w:hAnsi="Century Gothic"/>
          <w:sz w:val="20"/>
          <w:szCs w:val="20"/>
        </w:rPr>
        <w:t xml:space="preserve"> Plant Philippines</w:t>
      </w:r>
    </w:p>
    <w:p w:rsidR="009E4AD3" w:rsidRPr="00F44BF0" w:rsidRDefault="00A52F25" w:rsidP="00A52F25">
      <w:pPr>
        <w:pStyle w:val="ListParagraph"/>
        <w:spacing w:after="0"/>
        <w:ind w:left="0"/>
        <w:rPr>
          <w:rFonts w:ascii="Century Gothic" w:hAnsi="Century Gothic"/>
          <w:sz w:val="20"/>
          <w:szCs w:val="20"/>
        </w:rPr>
      </w:pPr>
      <w:r w:rsidRPr="00F44BF0">
        <w:rPr>
          <w:rFonts w:ascii="Century Gothic" w:hAnsi="Century Gothic"/>
          <w:sz w:val="20"/>
          <w:szCs w:val="20"/>
        </w:rPr>
        <w:t>August 2012</w:t>
      </w:r>
    </w:p>
    <w:p w:rsidR="00A52F25" w:rsidRPr="00F44BF0" w:rsidRDefault="00A52F25" w:rsidP="00A52F25">
      <w:pPr>
        <w:pStyle w:val="ListParagraph"/>
        <w:spacing w:after="0"/>
        <w:ind w:left="0"/>
        <w:rPr>
          <w:rFonts w:ascii="Century Gothic" w:hAnsi="Century Gothic"/>
          <w:sz w:val="20"/>
          <w:szCs w:val="20"/>
        </w:rPr>
      </w:pPr>
    </w:p>
    <w:p w:rsidR="00A52F25" w:rsidRPr="00F44BF0" w:rsidRDefault="00A52F25" w:rsidP="00A52F25">
      <w:pPr>
        <w:pStyle w:val="ListParagraph"/>
        <w:spacing w:after="0"/>
        <w:ind w:left="0"/>
        <w:rPr>
          <w:rFonts w:ascii="Century Gothic" w:hAnsi="Century Gothic"/>
          <w:sz w:val="20"/>
          <w:szCs w:val="20"/>
        </w:rPr>
      </w:pPr>
      <w:r w:rsidRPr="00F44BF0">
        <w:rPr>
          <w:rFonts w:ascii="Century Gothic" w:hAnsi="Century Gothic"/>
          <w:sz w:val="20"/>
          <w:szCs w:val="20"/>
        </w:rPr>
        <w:t>INVENTORY MANAGEMENT</w:t>
      </w:r>
      <w:r w:rsidR="00E2355E">
        <w:rPr>
          <w:rFonts w:ascii="Century Gothic" w:hAnsi="Century Gothic"/>
          <w:sz w:val="20"/>
          <w:szCs w:val="20"/>
        </w:rPr>
        <w:t xml:space="preserve"> (</w:t>
      </w:r>
      <w:proofErr w:type="spellStart"/>
      <w:r w:rsidR="00E2355E">
        <w:rPr>
          <w:rFonts w:ascii="Century Gothic" w:hAnsi="Century Gothic"/>
          <w:sz w:val="20"/>
          <w:szCs w:val="20"/>
        </w:rPr>
        <w:t>Tarlac</w:t>
      </w:r>
      <w:proofErr w:type="spellEnd"/>
      <w:r w:rsidR="00E2355E">
        <w:rPr>
          <w:rFonts w:ascii="Century Gothic" w:hAnsi="Century Gothic"/>
          <w:sz w:val="20"/>
          <w:szCs w:val="20"/>
        </w:rPr>
        <w:t xml:space="preserve"> Philippines)</w:t>
      </w:r>
    </w:p>
    <w:p w:rsidR="000966B9" w:rsidRPr="00F44BF0" w:rsidRDefault="00A52F25" w:rsidP="00A52F25">
      <w:pPr>
        <w:pStyle w:val="ListParagraph"/>
        <w:spacing w:after="0"/>
        <w:ind w:left="0"/>
        <w:rPr>
          <w:rFonts w:ascii="Century Gothic" w:hAnsi="Century Gothic"/>
          <w:sz w:val="20"/>
          <w:szCs w:val="20"/>
        </w:rPr>
      </w:pPr>
      <w:r w:rsidRPr="00F44BF0">
        <w:rPr>
          <w:rFonts w:ascii="Century Gothic" w:hAnsi="Century Gothic"/>
          <w:sz w:val="20"/>
          <w:szCs w:val="20"/>
        </w:rPr>
        <w:t>September 2011</w:t>
      </w:r>
      <w:r w:rsidRPr="00F44BF0">
        <w:rPr>
          <w:rFonts w:ascii="Century Gothic" w:hAnsi="Century Gothic"/>
          <w:sz w:val="20"/>
          <w:szCs w:val="20"/>
        </w:rPr>
        <w:tab/>
      </w:r>
    </w:p>
    <w:p w:rsidR="00A52F25" w:rsidRPr="00F44BF0" w:rsidRDefault="00A52F25" w:rsidP="00A52F25">
      <w:pPr>
        <w:pStyle w:val="ListParagraph"/>
        <w:spacing w:after="0"/>
        <w:ind w:left="0"/>
        <w:rPr>
          <w:rFonts w:ascii="Century Gothic" w:hAnsi="Century Gothic"/>
          <w:sz w:val="20"/>
          <w:szCs w:val="20"/>
        </w:rPr>
      </w:pPr>
    </w:p>
    <w:p w:rsidR="00A52F25" w:rsidRPr="00F44BF0" w:rsidRDefault="00A52F25" w:rsidP="00A52F25">
      <w:pPr>
        <w:pStyle w:val="ListParagraph"/>
        <w:spacing w:after="0"/>
        <w:ind w:left="0"/>
        <w:rPr>
          <w:rFonts w:ascii="Century Gothic" w:hAnsi="Century Gothic"/>
          <w:sz w:val="20"/>
          <w:szCs w:val="20"/>
        </w:rPr>
      </w:pPr>
      <w:r w:rsidRPr="00F44BF0">
        <w:rPr>
          <w:rFonts w:ascii="Century Gothic" w:hAnsi="Century Gothic"/>
          <w:sz w:val="20"/>
          <w:szCs w:val="20"/>
        </w:rPr>
        <w:t>BASIC AUTO CADD DESIGN (CAD)</w:t>
      </w:r>
    </w:p>
    <w:p w:rsidR="00A52F25" w:rsidRPr="00F44BF0" w:rsidRDefault="00A52F25" w:rsidP="00A52F25">
      <w:pPr>
        <w:pStyle w:val="ListParagraph"/>
        <w:spacing w:after="0"/>
        <w:ind w:left="0"/>
        <w:rPr>
          <w:rFonts w:ascii="Century Gothic" w:hAnsi="Century Gothic"/>
          <w:sz w:val="20"/>
          <w:szCs w:val="20"/>
        </w:rPr>
      </w:pPr>
      <w:r w:rsidRPr="00F44BF0">
        <w:rPr>
          <w:rFonts w:ascii="Century Gothic" w:hAnsi="Century Gothic"/>
          <w:sz w:val="20"/>
          <w:szCs w:val="20"/>
        </w:rPr>
        <w:t>Global Knowledge Academy Philippines</w:t>
      </w:r>
    </w:p>
    <w:p w:rsidR="00573D7A" w:rsidRPr="00F44BF0" w:rsidRDefault="00A52F25" w:rsidP="000966B9">
      <w:pPr>
        <w:pStyle w:val="ListParagraph"/>
        <w:spacing w:after="0"/>
        <w:ind w:left="0"/>
        <w:rPr>
          <w:rFonts w:ascii="Century Gothic" w:hAnsi="Century Gothic"/>
          <w:sz w:val="20"/>
          <w:szCs w:val="20"/>
        </w:rPr>
      </w:pPr>
      <w:r w:rsidRPr="00F44BF0">
        <w:rPr>
          <w:rFonts w:ascii="Century Gothic" w:hAnsi="Century Gothic"/>
          <w:sz w:val="20"/>
          <w:szCs w:val="20"/>
        </w:rPr>
        <w:t>May 2011</w:t>
      </w:r>
      <w:r w:rsidRPr="00F44BF0">
        <w:rPr>
          <w:rFonts w:ascii="Century Gothic" w:hAnsi="Century Gothic"/>
          <w:sz w:val="20"/>
          <w:szCs w:val="20"/>
        </w:rPr>
        <w:tab/>
      </w:r>
      <w:r w:rsidRPr="00F44BF0">
        <w:rPr>
          <w:rFonts w:ascii="Century Gothic" w:hAnsi="Century Gothic"/>
          <w:sz w:val="20"/>
          <w:szCs w:val="20"/>
        </w:rPr>
        <w:tab/>
      </w:r>
      <w:r w:rsidRPr="00F44BF0">
        <w:rPr>
          <w:rFonts w:ascii="Century Gothic" w:hAnsi="Century Gothic"/>
          <w:sz w:val="20"/>
          <w:szCs w:val="20"/>
        </w:rPr>
        <w:tab/>
      </w:r>
    </w:p>
    <w:p w:rsidR="00573D7A" w:rsidRPr="00F44BF0" w:rsidRDefault="00573D7A" w:rsidP="00A52F25">
      <w:pPr>
        <w:pStyle w:val="ListParagraph"/>
        <w:spacing w:after="0"/>
        <w:ind w:left="0" w:right="-719"/>
        <w:rPr>
          <w:rFonts w:ascii="Century Gothic" w:hAnsi="Century Gothic"/>
          <w:sz w:val="20"/>
          <w:szCs w:val="20"/>
        </w:rPr>
      </w:pPr>
    </w:p>
    <w:p w:rsidR="00A52F25" w:rsidRPr="00F44BF0" w:rsidRDefault="00A52F25" w:rsidP="00A52F25">
      <w:pPr>
        <w:pStyle w:val="ListParagraph"/>
        <w:spacing w:after="0"/>
        <w:ind w:left="0" w:right="-719"/>
        <w:rPr>
          <w:rFonts w:ascii="Century Gothic" w:hAnsi="Century Gothic"/>
          <w:sz w:val="20"/>
          <w:szCs w:val="20"/>
        </w:rPr>
      </w:pPr>
      <w:r w:rsidRPr="00F44BF0">
        <w:rPr>
          <w:rFonts w:ascii="Century Gothic" w:hAnsi="Century Gothic"/>
          <w:sz w:val="20"/>
          <w:szCs w:val="20"/>
        </w:rPr>
        <w:t>TOTAL QUALITY MANAGEMENT</w:t>
      </w:r>
    </w:p>
    <w:p w:rsidR="00A52F25" w:rsidRPr="00F44BF0" w:rsidRDefault="00A52F25" w:rsidP="00A52F25">
      <w:pPr>
        <w:pStyle w:val="ListParagraph"/>
        <w:spacing w:after="0"/>
        <w:ind w:left="0" w:right="-719"/>
        <w:rPr>
          <w:rFonts w:ascii="Century Gothic" w:hAnsi="Century Gothic"/>
          <w:sz w:val="20"/>
          <w:szCs w:val="20"/>
        </w:rPr>
      </w:pPr>
      <w:proofErr w:type="spellStart"/>
      <w:r w:rsidRPr="00F44BF0">
        <w:rPr>
          <w:rFonts w:ascii="Century Gothic" w:hAnsi="Century Gothic"/>
          <w:sz w:val="20"/>
          <w:szCs w:val="20"/>
        </w:rPr>
        <w:t>Azaya</w:t>
      </w:r>
      <w:proofErr w:type="spellEnd"/>
      <w:r w:rsidRPr="00F44BF0">
        <w:rPr>
          <w:rFonts w:ascii="Century Gothic" w:hAnsi="Century Gothic"/>
          <w:sz w:val="20"/>
          <w:szCs w:val="20"/>
        </w:rPr>
        <w:t xml:space="preserve"> Gardens Resort </w:t>
      </w:r>
      <w:proofErr w:type="spellStart"/>
      <w:r w:rsidRPr="00F44BF0">
        <w:rPr>
          <w:rFonts w:ascii="Century Gothic" w:hAnsi="Century Gothic"/>
          <w:sz w:val="20"/>
          <w:szCs w:val="20"/>
        </w:rPr>
        <w:t>Tarlac</w:t>
      </w:r>
      <w:proofErr w:type="spellEnd"/>
      <w:r w:rsidRPr="00F44BF0">
        <w:rPr>
          <w:rFonts w:ascii="Century Gothic" w:hAnsi="Century Gothic"/>
          <w:sz w:val="20"/>
          <w:szCs w:val="20"/>
        </w:rPr>
        <w:t xml:space="preserve"> Philippines</w:t>
      </w:r>
    </w:p>
    <w:p w:rsidR="00E07B3E" w:rsidRDefault="00A52F25" w:rsidP="00A52F25">
      <w:pPr>
        <w:pStyle w:val="ListParagraph"/>
        <w:spacing w:after="0"/>
        <w:ind w:left="0"/>
        <w:rPr>
          <w:rFonts w:ascii="Century Gothic" w:hAnsi="Century Gothic"/>
          <w:sz w:val="20"/>
          <w:szCs w:val="20"/>
        </w:rPr>
      </w:pPr>
      <w:r w:rsidRPr="00F44BF0">
        <w:rPr>
          <w:rFonts w:ascii="Century Gothic" w:hAnsi="Century Gothic"/>
          <w:sz w:val="20"/>
          <w:szCs w:val="20"/>
        </w:rPr>
        <w:t xml:space="preserve"> June 2010</w:t>
      </w:r>
    </w:p>
    <w:p w:rsidR="00E07B3E" w:rsidRDefault="00E07B3E" w:rsidP="00A52F25">
      <w:pPr>
        <w:pStyle w:val="ListParagraph"/>
        <w:spacing w:after="0"/>
        <w:ind w:left="0"/>
        <w:rPr>
          <w:rFonts w:ascii="Century Gothic" w:hAnsi="Century Gothic"/>
          <w:sz w:val="20"/>
          <w:szCs w:val="20"/>
        </w:rPr>
      </w:pPr>
    </w:p>
    <w:p w:rsidR="00A52F25" w:rsidRPr="00F44BF0" w:rsidRDefault="00A52F25" w:rsidP="00A52F25">
      <w:pPr>
        <w:pStyle w:val="ListParagraph"/>
        <w:spacing w:after="0"/>
        <w:ind w:left="0"/>
        <w:rPr>
          <w:rFonts w:ascii="Century Gothic" w:hAnsi="Century Gothic"/>
          <w:sz w:val="20"/>
          <w:szCs w:val="20"/>
        </w:rPr>
      </w:pPr>
      <w:r w:rsidRPr="00F44BF0">
        <w:rPr>
          <w:rFonts w:ascii="Century Gothic" w:hAnsi="Century Gothic"/>
          <w:sz w:val="20"/>
          <w:szCs w:val="20"/>
        </w:rPr>
        <w:t>MATERIAL PLANNING, 5’S</w:t>
      </w:r>
    </w:p>
    <w:p w:rsidR="00A52F25" w:rsidRPr="00F44BF0" w:rsidRDefault="00A52F25" w:rsidP="00A52F25">
      <w:pPr>
        <w:pStyle w:val="ListParagraph"/>
        <w:spacing w:after="0"/>
        <w:ind w:left="0"/>
        <w:rPr>
          <w:rFonts w:ascii="Century Gothic" w:hAnsi="Century Gothic"/>
          <w:sz w:val="20"/>
          <w:szCs w:val="20"/>
        </w:rPr>
      </w:pPr>
      <w:r w:rsidRPr="00F44BF0">
        <w:rPr>
          <w:rFonts w:ascii="Century Gothic" w:hAnsi="Century Gothic"/>
          <w:sz w:val="20"/>
          <w:szCs w:val="20"/>
        </w:rPr>
        <w:t>SAFETY AND HEALTH</w:t>
      </w:r>
    </w:p>
    <w:p w:rsidR="00A52F25" w:rsidRPr="00F44BF0" w:rsidRDefault="00A52F25" w:rsidP="00A52F25">
      <w:pPr>
        <w:pStyle w:val="ListParagraph"/>
        <w:spacing w:after="0"/>
        <w:ind w:left="0"/>
        <w:rPr>
          <w:rFonts w:ascii="Century Gothic" w:hAnsi="Century Gothic"/>
          <w:sz w:val="20"/>
          <w:szCs w:val="20"/>
        </w:rPr>
      </w:pPr>
      <w:proofErr w:type="spellStart"/>
      <w:r w:rsidRPr="00F44BF0">
        <w:rPr>
          <w:rFonts w:ascii="Century Gothic" w:hAnsi="Century Gothic"/>
          <w:sz w:val="20"/>
          <w:szCs w:val="20"/>
        </w:rPr>
        <w:t>Tarlac</w:t>
      </w:r>
      <w:proofErr w:type="spellEnd"/>
      <w:r w:rsidRPr="00F44BF0">
        <w:rPr>
          <w:rFonts w:ascii="Century Gothic" w:hAnsi="Century Gothic"/>
          <w:sz w:val="20"/>
          <w:szCs w:val="20"/>
        </w:rPr>
        <w:t xml:space="preserve"> State University Philippines</w:t>
      </w:r>
    </w:p>
    <w:p w:rsidR="00E07B3E" w:rsidRPr="00E07B3E" w:rsidRDefault="00A52F25" w:rsidP="00E07B3E">
      <w:pPr>
        <w:pStyle w:val="ListParagraph"/>
        <w:spacing w:after="0"/>
        <w:ind w:left="0"/>
        <w:rPr>
          <w:rFonts w:ascii="Century Gothic" w:hAnsi="Century Gothic"/>
          <w:sz w:val="20"/>
          <w:szCs w:val="20"/>
        </w:rPr>
      </w:pPr>
      <w:r w:rsidRPr="00F44BF0">
        <w:rPr>
          <w:rFonts w:ascii="Century Gothic" w:hAnsi="Century Gothic"/>
          <w:sz w:val="20"/>
          <w:szCs w:val="20"/>
        </w:rPr>
        <w:t>2005</w:t>
      </w:r>
    </w:p>
    <w:p w:rsidR="00E07B3E" w:rsidRDefault="00E07B3E" w:rsidP="003B6565">
      <w:pPr>
        <w:spacing w:after="0"/>
        <w:outlineLvl w:val="0"/>
        <w:rPr>
          <w:rFonts w:ascii="Century Gothic" w:hAnsi="Century Gothic"/>
          <w:sz w:val="24"/>
          <w:szCs w:val="20"/>
        </w:rPr>
      </w:pPr>
    </w:p>
    <w:p w:rsidR="003B6565" w:rsidRPr="00C11FFA" w:rsidRDefault="003B6565" w:rsidP="003B6565">
      <w:pPr>
        <w:spacing w:after="0"/>
        <w:outlineLvl w:val="0"/>
        <w:rPr>
          <w:rFonts w:ascii="Century Gothic" w:hAnsi="Century Gothic"/>
          <w:b/>
          <w:sz w:val="26"/>
          <w:szCs w:val="26"/>
          <w:highlight w:val="lightGray"/>
        </w:rPr>
      </w:pPr>
      <w:r w:rsidRPr="00C11FFA">
        <w:rPr>
          <w:rFonts w:ascii="Century Gothic" w:hAnsi="Century Gothic"/>
          <w:b/>
          <w:sz w:val="26"/>
          <w:szCs w:val="26"/>
          <w:highlight w:val="lightGray"/>
        </w:rPr>
        <w:t>SUMMARY OF SKILLS AND QUALIFICATION:</w:t>
      </w:r>
    </w:p>
    <w:p w:rsidR="003B6565" w:rsidRPr="00F44BF0" w:rsidRDefault="00012854" w:rsidP="003B656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hAnsi="Century Gothic"/>
          <w:sz w:val="20"/>
          <w:szCs w:val="20"/>
        </w:rPr>
      </w:pPr>
      <w:r w:rsidRPr="00012854">
        <w:rPr>
          <w:rFonts w:ascii="Century Gothic" w:hAnsi="Century Gothic"/>
          <w:noProof/>
          <w:u w:val="single"/>
        </w:rPr>
        <w:pict>
          <v:shape id="_x0000_s1034" type="#_x0000_t32" style="position:absolute;left:0;text-align:left;margin-left:0;margin-top:3.4pt;width:475.2pt;height:0;z-index:251659776" o:connectortype="straight" strokeweight="1.5pt"/>
        </w:pict>
      </w:r>
    </w:p>
    <w:p w:rsidR="003B6565" w:rsidRPr="002C5A63" w:rsidRDefault="003B6565" w:rsidP="003B6565">
      <w:pPr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2C5A63">
        <w:rPr>
          <w:rFonts w:ascii="Century Gothic" w:hAnsi="Century Gothic"/>
          <w:sz w:val="20"/>
          <w:szCs w:val="20"/>
        </w:rPr>
        <w:t>Ability to work in a challenging atmosphere as a team player with responsibility &amp; commitment.</w:t>
      </w:r>
      <w:r w:rsidR="00A6107C" w:rsidRPr="002C5A63">
        <w:rPr>
          <w:rFonts w:ascii="Century Gothic" w:hAnsi="Century Gothic"/>
          <w:sz w:val="20"/>
          <w:szCs w:val="20"/>
        </w:rPr>
        <w:t xml:space="preserve"> Knowledge in IE works, planning, &amp; supervisory position.</w:t>
      </w:r>
    </w:p>
    <w:p w:rsidR="003B6565" w:rsidRPr="002C5A63" w:rsidRDefault="003B6565" w:rsidP="003B6565">
      <w:pPr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2C5A63">
        <w:rPr>
          <w:rFonts w:ascii="Century Gothic" w:hAnsi="Century Gothic"/>
          <w:sz w:val="20"/>
          <w:szCs w:val="20"/>
        </w:rPr>
        <w:t>Can work under pressure and with less supervision.</w:t>
      </w:r>
    </w:p>
    <w:p w:rsidR="003B6565" w:rsidRPr="002C5A63" w:rsidRDefault="003B6565" w:rsidP="003B6565">
      <w:pPr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2C5A63">
        <w:rPr>
          <w:rFonts w:ascii="Century Gothic" w:hAnsi="Century Gothic"/>
          <w:sz w:val="20"/>
          <w:szCs w:val="20"/>
        </w:rPr>
        <w:t>Self- learner with strong grasping skills/ Eager to learn new things.</w:t>
      </w:r>
    </w:p>
    <w:p w:rsidR="00962CAF" w:rsidRPr="002C5A63" w:rsidRDefault="003B6565" w:rsidP="00962CAF">
      <w:pPr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2C5A63">
        <w:rPr>
          <w:rFonts w:ascii="Century Gothic" w:hAnsi="Century Gothic"/>
          <w:sz w:val="20"/>
          <w:szCs w:val="20"/>
        </w:rPr>
        <w:t>Proficient in both written and oral communications.</w:t>
      </w:r>
    </w:p>
    <w:p w:rsidR="003B6565" w:rsidRPr="002C5A63" w:rsidRDefault="003B6565" w:rsidP="003B6565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2C5A63">
        <w:rPr>
          <w:rFonts w:ascii="Century Gothic" w:hAnsi="Century Gothic"/>
          <w:sz w:val="20"/>
          <w:szCs w:val="20"/>
        </w:rPr>
        <w:t xml:space="preserve">Knowledgeable with various </w:t>
      </w:r>
      <w:r w:rsidRPr="002C5A63">
        <w:rPr>
          <w:rFonts w:ascii="Century Gothic" w:hAnsi="Century Gothic"/>
          <w:b/>
          <w:sz w:val="20"/>
          <w:szCs w:val="20"/>
        </w:rPr>
        <w:t>MS Office applications.</w:t>
      </w:r>
    </w:p>
    <w:p w:rsidR="003B6565" w:rsidRPr="002C5A63" w:rsidRDefault="003B6565" w:rsidP="003B6565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2C5A63">
        <w:rPr>
          <w:rFonts w:ascii="Century Gothic" w:hAnsi="Century Gothic"/>
          <w:sz w:val="20"/>
          <w:szCs w:val="20"/>
        </w:rPr>
        <w:t>Effective liaisons with customers.</w:t>
      </w:r>
    </w:p>
    <w:p w:rsidR="003B6565" w:rsidRPr="002C5A63" w:rsidRDefault="003B6565" w:rsidP="003B6565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2C5A63">
        <w:rPr>
          <w:rFonts w:ascii="Century Gothic" w:hAnsi="Century Gothic"/>
          <w:sz w:val="20"/>
          <w:szCs w:val="20"/>
        </w:rPr>
        <w:t>Hardworking</w:t>
      </w:r>
      <w:r w:rsidR="00A6107C" w:rsidRPr="002C5A63">
        <w:rPr>
          <w:rFonts w:ascii="Century Gothic" w:hAnsi="Century Gothic"/>
          <w:sz w:val="20"/>
          <w:szCs w:val="20"/>
        </w:rPr>
        <w:t>, flexible</w:t>
      </w:r>
      <w:r w:rsidRPr="002C5A63">
        <w:rPr>
          <w:rFonts w:ascii="Century Gothic" w:hAnsi="Century Gothic"/>
          <w:sz w:val="20"/>
          <w:szCs w:val="20"/>
        </w:rPr>
        <w:t xml:space="preserve"> and highly organized.  </w:t>
      </w:r>
    </w:p>
    <w:p w:rsidR="003B6565" w:rsidRPr="002C5A63" w:rsidRDefault="003B6565" w:rsidP="00A6107C">
      <w:pPr>
        <w:pStyle w:val="ListParagraph"/>
        <w:numPr>
          <w:ilvl w:val="0"/>
          <w:numId w:val="16"/>
        </w:numPr>
        <w:spacing w:after="0"/>
        <w:outlineLvl w:val="0"/>
        <w:rPr>
          <w:rFonts w:ascii="Century Gothic" w:hAnsi="Century Gothic"/>
          <w:sz w:val="20"/>
          <w:szCs w:val="20"/>
        </w:rPr>
      </w:pPr>
      <w:r w:rsidRPr="002C5A63">
        <w:rPr>
          <w:rFonts w:ascii="Century Gothic" w:hAnsi="Century Gothic"/>
          <w:sz w:val="20"/>
          <w:szCs w:val="20"/>
        </w:rPr>
        <w:t>Good in decision making and leadership.</w:t>
      </w:r>
    </w:p>
    <w:p w:rsidR="00C11FFA" w:rsidRPr="002C5A63" w:rsidRDefault="00C11FFA" w:rsidP="003B6565">
      <w:pPr>
        <w:pStyle w:val="ListParagraph"/>
        <w:numPr>
          <w:ilvl w:val="0"/>
          <w:numId w:val="16"/>
        </w:numPr>
        <w:spacing w:after="0"/>
        <w:outlineLvl w:val="0"/>
        <w:rPr>
          <w:rFonts w:ascii="Century Gothic" w:hAnsi="Century Gothic"/>
          <w:sz w:val="20"/>
          <w:szCs w:val="20"/>
          <w:u w:val="single"/>
        </w:rPr>
      </w:pPr>
      <w:r w:rsidRPr="002C5A63">
        <w:rPr>
          <w:rFonts w:ascii="Century Gothic" w:hAnsi="Century Gothic"/>
          <w:b/>
          <w:bCs/>
          <w:sz w:val="20"/>
          <w:szCs w:val="20"/>
        </w:rPr>
        <w:t xml:space="preserve">Crux &amp; Tally ERP 9 </w:t>
      </w:r>
      <w:r w:rsidRPr="002C5A63">
        <w:rPr>
          <w:rFonts w:ascii="Century Gothic" w:hAnsi="Century Gothic"/>
          <w:bCs/>
          <w:sz w:val="20"/>
          <w:szCs w:val="20"/>
        </w:rPr>
        <w:t>knowledge (quotation &amp; invoicing).</w:t>
      </w:r>
    </w:p>
    <w:p w:rsidR="003B6565" w:rsidRPr="002C5A63" w:rsidRDefault="003B6565" w:rsidP="003B6565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2C5A63">
        <w:rPr>
          <w:rFonts w:ascii="Century Gothic" w:hAnsi="Century Gothic"/>
          <w:sz w:val="20"/>
          <w:szCs w:val="20"/>
        </w:rPr>
        <w:t xml:space="preserve">Knowledge with </w:t>
      </w:r>
      <w:r w:rsidRPr="002C5A63">
        <w:rPr>
          <w:rFonts w:ascii="Century Gothic" w:hAnsi="Century Gothic"/>
          <w:b/>
          <w:sz w:val="20"/>
          <w:szCs w:val="20"/>
        </w:rPr>
        <w:t>SAP Systems Application and Product Development</w:t>
      </w:r>
      <w:r w:rsidRPr="002C5A63">
        <w:rPr>
          <w:rFonts w:ascii="Century Gothic" w:hAnsi="Century Gothic"/>
          <w:sz w:val="20"/>
          <w:szCs w:val="20"/>
        </w:rPr>
        <w:t xml:space="preserve"> (Delivery posting, issuance and transfer posting)</w:t>
      </w:r>
    </w:p>
    <w:p w:rsidR="003B6565" w:rsidRPr="002C5A63" w:rsidRDefault="003B6565" w:rsidP="00A6107C">
      <w:pPr>
        <w:pStyle w:val="ListParagraph"/>
        <w:numPr>
          <w:ilvl w:val="0"/>
          <w:numId w:val="16"/>
        </w:numPr>
        <w:spacing w:after="0"/>
        <w:outlineLvl w:val="0"/>
        <w:rPr>
          <w:rFonts w:ascii="Century Gothic" w:hAnsi="Century Gothic"/>
          <w:sz w:val="20"/>
          <w:szCs w:val="20"/>
          <w:u w:val="single"/>
        </w:rPr>
      </w:pPr>
      <w:r w:rsidRPr="002C5A63">
        <w:rPr>
          <w:rFonts w:ascii="Century Gothic" w:hAnsi="Century Gothic"/>
          <w:sz w:val="20"/>
          <w:szCs w:val="20"/>
        </w:rPr>
        <w:t>Knowledge with 5’S, GMP, B2B, HACCP Audits, QMS, documentation and warehousing.</w:t>
      </w:r>
    </w:p>
    <w:p w:rsidR="003B6565" w:rsidRPr="002C5A63" w:rsidRDefault="003B6565" w:rsidP="003B6565">
      <w:pPr>
        <w:pStyle w:val="ListParagraph"/>
        <w:numPr>
          <w:ilvl w:val="0"/>
          <w:numId w:val="16"/>
        </w:numPr>
        <w:spacing w:after="0"/>
        <w:outlineLvl w:val="0"/>
        <w:rPr>
          <w:rFonts w:ascii="Century Gothic" w:hAnsi="Century Gothic"/>
          <w:sz w:val="20"/>
          <w:szCs w:val="20"/>
          <w:u w:val="single"/>
        </w:rPr>
      </w:pPr>
      <w:r w:rsidRPr="002C5A63">
        <w:rPr>
          <w:rFonts w:ascii="Century Gothic" w:hAnsi="Century Gothic"/>
          <w:sz w:val="20"/>
          <w:szCs w:val="20"/>
        </w:rPr>
        <w:t>Can make Video Presentation maker through MS Power point.</w:t>
      </w:r>
    </w:p>
    <w:p w:rsidR="003B6565" w:rsidRPr="00F44BF0" w:rsidRDefault="003B6565" w:rsidP="0077080E">
      <w:pPr>
        <w:pStyle w:val="ListParagraph"/>
        <w:spacing w:after="0"/>
        <w:ind w:left="0"/>
        <w:rPr>
          <w:rFonts w:ascii="Century Gothic" w:hAnsi="Century Gothic"/>
        </w:rPr>
      </w:pPr>
    </w:p>
    <w:p w:rsidR="003B6565" w:rsidRPr="00F44BF0" w:rsidRDefault="007D3F9B" w:rsidP="003B6565">
      <w:pPr>
        <w:spacing w:after="0"/>
        <w:rPr>
          <w:rFonts w:ascii="Century Gothic" w:hAnsi="Century Gothic"/>
          <w:i/>
        </w:rPr>
      </w:pPr>
      <w:r w:rsidRPr="00F44BF0">
        <w:rPr>
          <w:rFonts w:ascii="Century Gothic" w:hAnsi="Century Gothic"/>
          <w:i/>
        </w:rPr>
        <w:t xml:space="preserve">    </w:t>
      </w:r>
      <w:r w:rsidR="003B6565" w:rsidRPr="00F44BF0">
        <w:rPr>
          <w:rFonts w:ascii="Century Gothic" w:hAnsi="Century Gothic"/>
          <w:i/>
        </w:rPr>
        <w:t xml:space="preserve"> I hereby certify that the above information are true and correct to the best of my knowledge and belief.</w:t>
      </w:r>
    </w:p>
    <w:p w:rsidR="003B6565" w:rsidRPr="00F44BF0" w:rsidRDefault="003B6565" w:rsidP="003B6565">
      <w:pPr>
        <w:spacing w:after="0"/>
        <w:rPr>
          <w:rFonts w:ascii="Century Gothic" w:hAnsi="Century Gothic"/>
          <w:b/>
          <w:i/>
          <w:sz w:val="20"/>
          <w:szCs w:val="20"/>
        </w:rPr>
      </w:pPr>
    </w:p>
    <w:p w:rsidR="003B6565" w:rsidRPr="00F44BF0" w:rsidRDefault="003B6565" w:rsidP="003B6565">
      <w:pPr>
        <w:spacing w:after="0"/>
        <w:rPr>
          <w:rFonts w:ascii="Century Gothic" w:hAnsi="Century Gothic"/>
          <w:sz w:val="20"/>
          <w:szCs w:val="20"/>
        </w:rPr>
      </w:pPr>
      <w:r w:rsidRPr="00F44BF0">
        <w:rPr>
          <w:rFonts w:ascii="Century Gothic" w:hAnsi="Century Gothic"/>
          <w:sz w:val="20"/>
          <w:szCs w:val="20"/>
        </w:rPr>
        <w:tab/>
      </w:r>
      <w:r w:rsidRPr="00F44BF0">
        <w:rPr>
          <w:rFonts w:ascii="Century Gothic" w:hAnsi="Century Gothic"/>
          <w:sz w:val="20"/>
          <w:szCs w:val="20"/>
        </w:rPr>
        <w:tab/>
      </w:r>
      <w:r w:rsidRPr="00F44BF0">
        <w:rPr>
          <w:rFonts w:ascii="Century Gothic" w:hAnsi="Century Gothic"/>
          <w:sz w:val="20"/>
          <w:szCs w:val="20"/>
        </w:rPr>
        <w:tab/>
      </w:r>
      <w:r w:rsidRPr="00F44BF0">
        <w:rPr>
          <w:rFonts w:ascii="Century Gothic" w:hAnsi="Century Gothic"/>
          <w:sz w:val="20"/>
          <w:szCs w:val="20"/>
        </w:rPr>
        <w:tab/>
      </w:r>
      <w:r w:rsidRPr="00F44BF0">
        <w:rPr>
          <w:rFonts w:ascii="Century Gothic" w:hAnsi="Century Gothic"/>
          <w:sz w:val="20"/>
          <w:szCs w:val="20"/>
        </w:rPr>
        <w:tab/>
      </w:r>
    </w:p>
    <w:p w:rsidR="003B2D45" w:rsidRPr="00F44BF0" w:rsidRDefault="003B6565" w:rsidP="00251D6B">
      <w:pPr>
        <w:spacing w:after="0"/>
        <w:outlineLvl w:val="0"/>
        <w:rPr>
          <w:rFonts w:ascii="Century Gothic" w:hAnsi="Century Gothic"/>
          <w:noProof/>
          <w:sz w:val="24"/>
          <w:szCs w:val="24"/>
        </w:rPr>
      </w:pPr>
      <w:r w:rsidRPr="00F44BF0">
        <w:rPr>
          <w:rFonts w:ascii="Century Gothic" w:hAnsi="Century Gothic"/>
          <w:sz w:val="20"/>
          <w:szCs w:val="20"/>
        </w:rPr>
        <w:tab/>
      </w:r>
      <w:r w:rsidRPr="00F44BF0">
        <w:rPr>
          <w:rFonts w:ascii="Century Gothic" w:hAnsi="Century Gothic"/>
          <w:sz w:val="20"/>
          <w:szCs w:val="20"/>
        </w:rPr>
        <w:tab/>
      </w:r>
      <w:r w:rsidRPr="00F44BF0">
        <w:rPr>
          <w:rFonts w:ascii="Century Gothic" w:hAnsi="Century Gothic"/>
          <w:sz w:val="20"/>
          <w:szCs w:val="20"/>
        </w:rPr>
        <w:tab/>
      </w:r>
      <w:r w:rsidRPr="00F44BF0">
        <w:rPr>
          <w:rFonts w:ascii="Century Gothic" w:hAnsi="Century Gothic"/>
          <w:sz w:val="20"/>
          <w:szCs w:val="20"/>
        </w:rPr>
        <w:tab/>
      </w:r>
      <w:r w:rsidRPr="00F44BF0">
        <w:rPr>
          <w:rFonts w:ascii="Century Gothic" w:hAnsi="Century Gothic"/>
          <w:sz w:val="20"/>
          <w:szCs w:val="20"/>
        </w:rPr>
        <w:tab/>
      </w:r>
      <w:r w:rsidRPr="00F44BF0">
        <w:rPr>
          <w:rFonts w:ascii="Century Gothic" w:hAnsi="Century Gothic"/>
          <w:sz w:val="20"/>
          <w:szCs w:val="20"/>
        </w:rPr>
        <w:tab/>
      </w:r>
      <w:r w:rsidRPr="00F44BF0">
        <w:rPr>
          <w:rFonts w:ascii="Century Gothic" w:hAnsi="Century Gothic"/>
          <w:sz w:val="20"/>
          <w:szCs w:val="20"/>
        </w:rPr>
        <w:tab/>
      </w:r>
      <w:r w:rsidRPr="00F44BF0">
        <w:rPr>
          <w:rFonts w:ascii="Century Gothic" w:hAnsi="Century Gothic"/>
          <w:sz w:val="20"/>
          <w:szCs w:val="20"/>
        </w:rPr>
        <w:tab/>
      </w:r>
      <w:r w:rsidRPr="00F44BF0">
        <w:rPr>
          <w:rFonts w:ascii="Century Gothic" w:hAnsi="Century Gothic"/>
          <w:sz w:val="20"/>
          <w:szCs w:val="20"/>
        </w:rPr>
        <w:tab/>
      </w:r>
      <w:r w:rsidRPr="00F44BF0">
        <w:rPr>
          <w:rFonts w:ascii="Century Gothic" w:hAnsi="Century Gothic"/>
          <w:sz w:val="24"/>
          <w:szCs w:val="24"/>
        </w:rPr>
        <w:tab/>
      </w:r>
      <w:r w:rsidRPr="00F44BF0">
        <w:rPr>
          <w:rFonts w:ascii="Century Gothic" w:hAnsi="Century Gothic"/>
          <w:sz w:val="24"/>
          <w:szCs w:val="24"/>
        </w:rPr>
        <w:tab/>
      </w:r>
      <w:r w:rsidRPr="00F44BF0">
        <w:rPr>
          <w:rFonts w:ascii="Century Gothic" w:hAnsi="Century Gothic"/>
          <w:sz w:val="24"/>
          <w:szCs w:val="24"/>
        </w:rPr>
        <w:tab/>
      </w:r>
      <w:r w:rsidRPr="00F44BF0">
        <w:rPr>
          <w:rFonts w:ascii="Century Gothic" w:hAnsi="Century Gothic"/>
          <w:sz w:val="24"/>
          <w:szCs w:val="24"/>
        </w:rPr>
        <w:tab/>
      </w:r>
      <w:r w:rsidRPr="00F44BF0">
        <w:rPr>
          <w:rFonts w:ascii="Century Gothic" w:hAnsi="Century Gothic"/>
          <w:sz w:val="24"/>
          <w:szCs w:val="24"/>
        </w:rPr>
        <w:tab/>
      </w:r>
      <w:r w:rsidRPr="00F44BF0">
        <w:rPr>
          <w:rFonts w:ascii="Century Gothic" w:hAnsi="Century Gothic"/>
          <w:sz w:val="24"/>
          <w:szCs w:val="24"/>
        </w:rPr>
        <w:tab/>
      </w:r>
      <w:r w:rsidRPr="00F44BF0">
        <w:rPr>
          <w:rFonts w:ascii="Century Gothic" w:hAnsi="Century Gothic"/>
          <w:sz w:val="24"/>
          <w:szCs w:val="24"/>
        </w:rPr>
        <w:tab/>
      </w:r>
    </w:p>
    <w:sectPr w:rsidR="003B2D45" w:rsidRPr="00F44BF0" w:rsidSect="00E839CC">
      <w:type w:val="continuous"/>
      <w:pgSz w:w="12240" w:h="15840" w:code="1"/>
      <w:pgMar w:top="187" w:right="1440" w:bottom="288" w:left="126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B5C"/>
    <w:multiLevelType w:val="hybridMultilevel"/>
    <w:tmpl w:val="5522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640AE"/>
    <w:multiLevelType w:val="hybridMultilevel"/>
    <w:tmpl w:val="6C28A652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03256151"/>
    <w:multiLevelType w:val="hybridMultilevel"/>
    <w:tmpl w:val="7CB24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EE77AB"/>
    <w:multiLevelType w:val="hybridMultilevel"/>
    <w:tmpl w:val="078494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1A9C02EC"/>
    <w:multiLevelType w:val="hybridMultilevel"/>
    <w:tmpl w:val="6BF4F1E2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B6059A7"/>
    <w:multiLevelType w:val="hybridMultilevel"/>
    <w:tmpl w:val="677A3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090A99"/>
    <w:multiLevelType w:val="hybridMultilevel"/>
    <w:tmpl w:val="24B82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501953"/>
    <w:multiLevelType w:val="hybridMultilevel"/>
    <w:tmpl w:val="6A44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F0B01"/>
    <w:multiLevelType w:val="hybridMultilevel"/>
    <w:tmpl w:val="8CA4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A2519"/>
    <w:multiLevelType w:val="hybridMultilevel"/>
    <w:tmpl w:val="BB02B5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DF65793"/>
    <w:multiLevelType w:val="hybridMultilevel"/>
    <w:tmpl w:val="B31E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F419E"/>
    <w:multiLevelType w:val="hybridMultilevel"/>
    <w:tmpl w:val="013A8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17380"/>
    <w:multiLevelType w:val="hybridMultilevel"/>
    <w:tmpl w:val="965CAE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0AB0477"/>
    <w:multiLevelType w:val="hybridMultilevel"/>
    <w:tmpl w:val="0FB03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B61EDD"/>
    <w:multiLevelType w:val="hybridMultilevel"/>
    <w:tmpl w:val="7CCE483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>
    <w:nsid w:val="57954980"/>
    <w:multiLevelType w:val="hybridMultilevel"/>
    <w:tmpl w:val="64720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AF253B"/>
    <w:multiLevelType w:val="hybridMultilevel"/>
    <w:tmpl w:val="24C027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723036E"/>
    <w:multiLevelType w:val="hybridMultilevel"/>
    <w:tmpl w:val="8B664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D402F8"/>
    <w:multiLevelType w:val="hybridMultilevel"/>
    <w:tmpl w:val="A50A1E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CC63BAF"/>
    <w:multiLevelType w:val="hybridMultilevel"/>
    <w:tmpl w:val="DBA2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CC14C2"/>
    <w:multiLevelType w:val="hybridMultilevel"/>
    <w:tmpl w:val="18EC8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4C369A"/>
    <w:multiLevelType w:val="hybridMultilevel"/>
    <w:tmpl w:val="FD986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BC7121"/>
    <w:multiLevelType w:val="hybridMultilevel"/>
    <w:tmpl w:val="4BC66C8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9DD60CE"/>
    <w:multiLevelType w:val="hybridMultilevel"/>
    <w:tmpl w:val="FEFA4D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A5C7E4D"/>
    <w:multiLevelType w:val="hybridMultilevel"/>
    <w:tmpl w:val="062C3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AD1ECF"/>
    <w:multiLevelType w:val="hybridMultilevel"/>
    <w:tmpl w:val="5E986E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C9B2894"/>
    <w:multiLevelType w:val="hybridMultilevel"/>
    <w:tmpl w:val="E3B2B26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D0E5BC3"/>
    <w:multiLevelType w:val="hybridMultilevel"/>
    <w:tmpl w:val="FFAAA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6"/>
  </w:num>
  <w:num w:numId="4">
    <w:abstractNumId w:val="5"/>
  </w:num>
  <w:num w:numId="5">
    <w:abstractNumId w:val="17"/>
  </w:num>
  <w:num w:numId="6">
    <w:abstractNumId w:val="27"/>
  </w:num>
  <w:num w:numId="7">
    <w:abstractNumId w:val="15"/>
  </w:num>
  <w:num w:numId="8">
    <w:abstractNumId w:val="2"/>
  </w:num>
  <w:num w:numId="9">
    <w:abstractNumId w:val="13"/>
  </w:num>
  <w:num w:numId="10">
    <w:abstractNumId w:val="3"/>
  </w:num>
  <w:num w:numId="11">
    <w:abstractNumId w:val="14"/>
  </w:num>
  <w:num w:numId="12">
    <w:abstractNumId w:val="1"/>
  </w:num>
  <w:num w:numId="13">
    <w:abstractNumId w:val="21"/>
  </w:num>
  <w:num w:numId="14">
    <w:abstractNumId w:val="12"/>
  </w:num>
  <w:num w:numId="15">
    <w:abstractNumId w:val="23"/>
  </w:num>
  <w:num w:numId="16">
    <w:abstractNumId w:val="18"/>
  </w:num>
  <w:num w:numId="17">
    <w:abstractNumId w:val="9"/>
  </w:num>
  <w:num w:numId="18">
    <w:abstractNumId w:val="20"/>
  </w:num>
  <w:num w:numId="19">
    <w:abstractNumId w:val="25"/>
  </w:num>
  <w:num w:numId="20">
    <w:abstractNumId w:val="11"/>
  </w:num>
  <w:num w:numId="21">
    <w:abstractNumId w:val="4"/>
  </w:num>
  <w:num w:numId="22">
    <w:abstractNumId w:val="7"/>
  </w:num>
  <w:num w:numId="23">
    <w:abstractNumId w:val="22"/>
  </w:num>
  <w:num w:numId="24">
    <w:abstractNumId w:val="0"/>
  </w:num>
  <w:num w:numId="25">
    <w:abstractNumId w:val="26"/>
  </w:num>
  <w:num w:numId="26">
    <w:abstractNumId w:val="10"/>
  </w:num>
  <w:num w:numId="27">
    <w:abstractNumId w:val="16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F85368"/>
    <w:rsid w:val="000031DE"/>
    <w:rsid w:val="00004486"/>
    <w:rsid w:val="000063D6"/>
    <w:rsid w:val="00012854"/>
    <w:rsid w:val="0002137D"/>
    <w:rsid w:val="00024ECB"/>
    <w:rsid w:val="000306EF"/>
    <w:rsid w:val="0006667E"/>
    <w:rsid w:val="00074A1B"/>
    <w:rsid w:val="00082411"/>
    <w:rsid w:val="00083A3E"/>
    <w:rsid w:val="00084382"/>
    <w:rsid w:val="0009355E"/>
    <w:rsid w:val="00095EDE"/>
    <w:rsid w:val="000966B9"/>
    <w:rsid w:val="00096FED"/>
    <w:rsid w:val="000B2B3A"/>
    <w:rsid w:val="000B46E6"/>
    <w:rsid w:val="000B7CD2"/>
    <w:rsid w:val="000C2F5F"/>
    <w:rsid w:val="000C4945"/>
    <w:rsid w:val="000C661D"/>
    <w:rsid w:val="000D2212"/>
    <w:rsid w:val="000E211A"/>
    <w:rsid w:val="000E31D6"/>
    <w:rsid w:val="000E3B0B"/>
    <w:rsid w:val="000E4A20"/>
    <w:rsid w:val="000E5786"/>
    <w:rsid w:val="001018B1"/>
    <w:rsid w:val="001033EA"/>
    <w:rsid w:val="0011719F"/>
    <w:rsid w:val="001223B0"/>
    <w:rsid w:val="0013600A"/>
    <w:rsid w:val="00137994"/>
    <w:rsid w:val="0014074D"/>
    <w:rsid w:val="00141B24"/>
    <w:rsid w:val="001436D5"/>
    <w:rsid w:val="0015334A"/>
    <w:rsid w:val="001569B0"/>
    <w:rsid w:val="00157874"/>
    <w:rsid w:val="00163B16"/>
    <w:rsid w:val="0017478C"/>
    <w:rsid w:val="00194608"/>
    <w:rsid w:val="00194ED1"/>
    <w:rsid w:val="00196304"/>
    <w:rsid w:val="001A1D7D"/>
    <w:rsid w:val="001A2121"/>
    <w:rsid w:val="001B44FE"/>
    <w:rsid w:val="001B6D12"/>
    <w:rsid w:val="001C496A"/>
    <w:rsid w:val="001D0706"/>
    <w:rsid w:val="001D3CA6"/>
    <w:rsid w:val="001D5569"/>
    <w:rsid w:val="001F758B"/>
    <w:rsid w:val="00203402"/>
    <w:rsid w:val="002036F6"/>
    <w:rsid w:val="002160EB"/>
    <w:rsid w:val="002224BB"/>
    <w:rsid w:val="002255D3"/>
    <w:rsid w:val="0023021C"/>
    <w:rsid w:val="00232C2F"/>
    <w:rsid w:val="00235C4A"/>
    <w:rsid w:val="0023691A"/>
    <w:rsid w:val="002405AD"/>
    <w:rsid w:val="002434D6"/>
    <w:rsid w:val="00244051"/>
    <w:rsid w:val="00246643"/>
    <w:rsid w:val="00251D6B"/>
    <w:rsid w:val="002540B1"/>
    <w:rsid w:val="00255E52"/>
    <w:rsid w:val="00271903"/>
    <w:rsid w:val="002752D0"/>
    <w:rsid w:val="00276939"/>
    <w:rsid w:val="00276FC1"/>
    <w:rsid w:val="00280B0E"/>
    <w:rsid w:val="00281728"/>
    <w:rsid w:val="0028187D"/>
    <w:rsid w:val="00292BD0"/>
    <w:rsid w:val="002A1505"/>
    <w:rsid w:val="002A2911"/>
    <w:rsid w:val="002A2C22"/>
    <w:rsid w:val="002A4EE2"/>
    <w:rsid w:val="002B5425"/>
    <w:rsid w:val="002B5ED7"/>
    <w:rsid w:val="002C2AAF"/>
    <w:rsid w:val="002C5A63"/>
    <w:rsid w:val="002D3EC0"/>
    <w:rsid w:val="002D6860"/>
    <w:rsid w:val="002D7236"/>
    <w:rsid w:val="002F439B"/>
    <w:rsid w:val="002F63AC"/>
    <w:rsid w:val="002F794F"/>
    <w:rsid w:val="00304614"/>
    <w:rsid w:val="00313EE7"/>
    <w:rsid w:val="0035714D"/>
    <w:rsid w:val="0035789A"/>
    <w:rsid w:val="003730FF"/>
    <w:rsid w:val="00375B56"/>
    <w:rsid w:val="00382DCA"/>
    <w:rsid w:val="003854F6"/>
    <w:rsid w:val="00393C60"/>
    <w:rsid w:val="0039473A"/>
    <w:rsid w:val="003965E5"/>
    <w:rsid w:val="00396A3D"/>
    <w:rsid w:val="003A12F2"/>
    <w:rsid w:val="003B0477"/>
    <w:rsid w:val="003B2701"/>
    <w:rsid w:val="003B2D45"/>
    <w:rsid w:val="003B6565"/>
    <w:rsid w:val="003D1738"/>
    <w:rsid w:val="003D455D"/>
    <w:rsid w:val="003D4641"/>
    <w:rsid w:val="003E0865"/>
    <w:rsid w:val="003F6868"/>
    <w:rsid w:val="00402683"/>
    <w:rsid w:val="0041104E"/>
    <w:rsid w:val="004208CB"/>
    <w:rsid w:val="00423317"/>
    <w:rsid w:val="00425B84"/>
    <w:rsid w:val="00432B1B"/>
    <w:rsid w:val="00453588"/>
    <w:rsid w:val="00454E54"/>
    <w:rsid w:val="00461D6E"/>
    <w:rsid w:val="00486F8D"/>
    <w:rsid w:val="00487FCB"/>
    <w:rsid w:val="004A6286"/>
    <w:rsid w:val="004A7729"/>
    <w:rsid w:val="004B0C41"/>
    <w:rsid w:val="004B2E57"/>
    <w:rsid w:val="004C0371"/>
    <w:rsid w:val="004C4066"/>
    <w:rsid w:val="004C4E7D"/>
    <w:rsid w:val="004D1C48"/>
    <w:rsid w:val="004D23B9"/>
    <w:rsid w:val="004E2944"/>
    <w:rsid w:val="004E5E76"/>
    <w:rsid w:val="004F0832"/>
    <w:rsid w:val="004F568C"/>
    <w:rsid w:val="00510667"/>
    <w:rsid w:val="00520F5F"/>
    <w:rsid w:val="005233E3"/>
    <w:rsid w:val="0053208E"/>
    <w:rsid w:val="00533546"/>
    <w:rsid w:val="00540CC7"/>
    <w:rsid w:val="00542A46"/>
    <w:rsid w:val="00542B78"/>
    <w:rsid w:val="00543D85"/>
    <w:rsid w:val="0055105A"/>
    <w:rsid w:val="005626F1"/>
    <w:rsid w:val="00567D23"/>
    <w:rsid w:val="00573D7A"/>
    <w:rsid w:val="00575340"/>
    <w:rsid w:val="005766C5"/>
    <w:rsid w:val="0058255C"/>
    <w:rsid w:val="00595D48"/>
    <w:rsid w:val="005A6FF4"/>
    <w:rsid w:val="005B0892"/>
    <w:rsid w:val="005B0F70"/>
    <w:rsid w:val="005B4412"/>
    <w:rsid w:val="005C1FC0"/>
    <w:rsid w:val="005C3368"/>
    <w:rsid w:val="005C4914"/>
    <w:rsid w:val="005D0AAF"/>
    <w:rsid w:val="005E1EB1"/>
    <w:rsid w:val="005E54BA"/>
    <w:rsid w:val="005F72AB"/>
    <w:rsid w:val="005F7A40"/>
    <w:rsid w:val="006063D1"/>
    <w:rsid w:val="00614A35"/>
    <w:rsid w:val="006260E7"/>
    <w:rsid w:val="00627532"/>
    <w:rsid w:val="00652B7A"/>
    <w:rsid w:val="00652E0E"/>
    <w:rsid w:val="006758DE"/>
    <w:rsid w:val="00685FD7"/>
    <w:rsid w:val="006C31DB"/>
    <w:rsid w:val="006D013C"/>
    <w:rsid w:val="006D0E05"/>
    <w:rsid w:val="006F107F"/>
    <w:rsid w:val="007008B2"/>
    <w:rsid w:val="0071027B"/>
    <w:rsid w:val="007165BD"/>
    <w:rsid w:val="007305C1"/>
    <w:rsid w:val="00732AFE"/>
    <w:rsid w:val="007435B8"/>
    <w:rsid w:val="00767919"/>
    <w:rsid w:val="0077053D"/>
    <w:rsid w:val="0077080E"/>
    <w:rsid w:val="00774EFC"/>
    <w:rsid w:val="00790684"/>
    <w:rsid w:val="007976B1"/>
    <w:rsid w:val="007A2F64"/>
    <w:rsid w:val="007B64EA"/>
    <w:rsid w:val="007C6F09"/>
    <w:rsid w:val="007D0224"/>
    <w:rsid w:val="007D2E1E"/>
    <w:rsid w:val="007D3304"/>
    <w:rsid w:val="007D3F9B"/>
    <w:rsid w:val="007F18E7"/>
    <w:rsid w:val="008243FA"/>
    <w:rsid w:val="008269B9"/>
    <w:rsid w:val="00827192"/>
    <w:rsid w:val="0083750D"/>
    <w:rsid w:val="00843B29"/>
    <w:rsid w:val="0086723E"/>
    <w:rsid w:val="00867624"/>
    <w:rsid w:val="00867647"/>
    <w:rsid w:val="00871273"/>
    <w:rsid w:val="008807E3"/>
    <w:rsid w:val="008879FB"/>
    <w:rsid w:val="00896FB7"/>
    <w:rsid w:val="00897B0E"/>
    <w:rsid w:val="008C4B8F"/>
    <w:rsid w:val="008C554D"/>
    <w:rsid w:val="008C7847"/>
    <w:rsid w:val="008E5047"/>
    <w:rsid w:val="008F0C6B"/>
    <w:rsid w:val="008F518F"/>
    <w:rsid w:val="0090269C"/>
    <w:rsid w:val="009045C9"/>
    <w:rsid w:val="00905A61"/>
    <w:rsid w:val="0091594D"/>
    <w:rsid w:val="009274B4"/>
    <w:rsid w:val="009318CA"/>
    <w:rsid w:val="009363B0"/>
    <w:rsid w:val="00936D30"/>
    <w:rsid w:val="00937AD5"/>
    <w:rsid w:val="00960CE1"/>
    <w:rsid w:val="00961943"/>
    <w:rsid w:val="0096295D"/>
    <w:rsid w:val="00962CAF"/>
    <w:rsid w:val="00985107"/>
    <w:rsid w:val="009903D1"/>
    <w:rsid w:val="00991432"/>
    <w:rsid w:val="009A36EE"/>
    <w:rsid w:val="009A6523"/>
    <w:rsid w:val="009C5321"/>
    <w:rsid w:val="009C70DC"/>
    <w:rsid w:val="009C7BBC"/>
    <w:rsid w:val="009E374B"/>
    <w:rsid w:val="009E4AD3"/>
    <w:rsid w:val="009F0069"/>
    <w:rsid w:val="009F513E"/>
    <w:rsid w:val="00A05AA9"/>
    <w:rsid w:val="00A063F0"/>
    <w:rsid w:val="00A069E5"/>
    <w:rsid w:val="00A12A62"/>
    <w:rsid w:val="00A17AD5"/>
    <w:rsid w:val="00A212F5"/>
    <w:rsid w:val="00A35E11"/>
    <w:rsid w:val="00A378CE"/>
    <w:rsid w:val="00A40971"/>
    <w:rsid w:val="00A4207D"/>
    <w:rsid w:val="00A52F25"/>
    <w:rsid w:val="00A56571"/>
    <w:rsid w:val="00A56A46"/>
    <w:rsid w:val="00A6107C"/>
    <w:rsid w:val="00A76926"/>
    <w:rsid w:val="00A816FA"/>
    <w:rsid w:val="00A82C22"/>
    <w:rsid w:val="00A83281"/>
    <w:rsid w:val="00A93887"/>
    <w:rsid w:val="00A97948"/>
    <w:rsid w:val="00AA761C"/>
    <w:rsid w:val="00AB1BEE"/>
    <w:rsid w:val="00AB1E40"/>
    <w:rsid w:val="00AB71B3"/>
    <w:rsid w:val="00AD0A85"/>
    <w:rsid w:val="00AD0F1D"/>
    <w:rsid w:val="00AD1914"/>
    <w:rsid w:val="00AE1F8C"/>
    <w:rsid w:val="00AE258F"/>
    <w:rsid w:val="00B072FA"/>
    <w:rsid w:val="00B10B17"/>
    <w:rsid w:val="00B13A88"/>
    <w:rsid w:val="00B14A35"/>
    <w:rsid w:val="00B15D98"/>
    <w:rsid w:val="00B16DCC"/>
    <w:rsid w:val="00B22D3F"/>
    <w:rsid w:val="00B25D3F"/>
    <w:rsid w:val="00B271DB"/>
    <w:rsid w:val="00B27202"/>
    <w:rsid w:val="00B36E8A"/>
    <w:rsid w:val="00B43683"/>
    <w:rsid w:val="00B550CA"/>
    <w:rsid w:val="00B70633"/>
    <w:rsid w:val="00B75A4E"/>
    <w:rsid w:val="00B76AA3"/>
    <w:rsid w:val="00B84E27"/>
    <w:rsid w:val="00B96459"/>
    <w:rsid w:val="00BA3F51"/>
    <w:rsid w:val="00BB6F47"/>
    <w:rsid w:val="00BD1EAF"/>
    <w:rsid w:val="00BD29BA"/>
    <w:rsid w:val="00BD383D"/>
    <w:rsid w:val="00BD4EC5"/>
    <w:rsid w:val="00BE1A7F"/>
    <w:rsid w:val="00BE43BD"/>
    <w:rsid w:val="00BE56F6"/>
    <w:rsid w:val="00BE5ED4"/>
    <w:rsid w:val="00BF62F4"/>
    <w:rsid w:val="00BF6956"/>
    <w:rsid w:val="00C0016D"/>
    <w:rsid w:val="00C042F0"/>
    <w:rsid w:val="00C04510"/>
    <w:rsid w:val="00C04527"/>
    <w:rsid w:val="00C11FFA"/>
    <w:rsid w:val="00C20A32"/>
    <w:rsid w:val="00C23289"/>
    <w:rsid w:val="00C30776"/>
    <w:rsid w:val="00C31C79"/>
    <w:rsid w:val="00C322DF"/>
    <w:rsid w:val="00C33674"/>
    <w:rsid w:val="00C457F4"/>
    <w:rsid w:val="00C500E2"/>
    <w:rsid w:val="00C567F0"/>
    <w:rsid w:val="00C56FDE"/>
    <w:rsid w:val="00C64F85"/>
    <w:rsid w:val="00C65255"/>
    <w:rsid w:val="00C904BE"/>
    <w:rsid w:val="00C907CE"/>
    <w:rsid w:val="00C953C8"/>
    <w:rsid w:val="00CA465B"/>
    <w:rsid w:val="00CA71E5"/>
    <w:rsid w:val="00CA732B"/>
    <w:rsid w:val="00CB5B05"/>
    <w:rsid w:val="00CC6ADC"/>
    <w:rsid w:val="00CD281D"/>
    <w:rsid w:val="00CD4B66"/>
    <w:rsid w:val="00CD5D6E"/>
    <w:rsid w:val="00CE35B9"/>
    <w:rsid w:val="00CE50BB"/>
    <w:rsid w:val="00CF147A"/>
    <w:rsid w:val="00CF7D7F"/>
    <w:rsid w:val="00D01B3A"/>
    <w:rsid w:val="00D13140"/>
    <w:rsid w:val="00D2177E"/>
    <w:rsid w:val="00D22D73"/>
    <w:rsid w:val="00D26221"/>
    <w:rsid w:val="00D36435"/>
    <w:rsid w:val="00D4047E"/>
    <w:rsid w:val="00D545B0"/>
    <w:rsid w:val="00D61207"/>
    <w:rsid w:val="00D63B56"/>
    <w:rsid w:val="00D641BB"/>
    <w:rsid w:val="00D64EF4"/>
    <w:rsid w:val="00D65A98"/>
    <w:rsid w:val="00D749CB"/>
    <w:rsid w:val="00D77E45"/>
    <w:rsid w:val="00D806F6"/>
    <w:rsid w:val="00D8734C"/>
    <w:rsid w:val="00D873BC"/>
    <w:rsid w:val="00D930EF"/>
    <w:rsid w:val="00DA1B85"/>
    <w:rsid w:val="00DA31B3"/>
    <w:rsid w:val="00DB6C6E"/>
    <w:rsid w:val="00DC0B1A"/>
    <w:rsid w:val="00DC3100"/>
    <w:rsid w:val="00E00477"/>
    <w:rsid w:val="00E02C10"/>
    <w:rsid w:val="00E07B3E"/>
    <w:rsid w:val="00E16AD8"/>
    <w:rsid w:val="00E2355E"/>
    <w:rsid w:val="00E33278"/>
    <w:rsid w:val="00E36E5D"/>
    <w:rsid w:val="00E41FCF"/>
    <w:rsid w:val="00E42DCA"/>
    <w:rsid w:val="00E46D25"/>
    <w:rsid w:val="00E64D23"/>
    <w:rsid w:val="00E67A14"/>
    <w:rsid w:val="00E742AF"/>
    <w:rsid w:val="00E756A3"/>
    <w:rsid w:val="00E839CC"/>
    <w:rsid w:val="00E83B04"/>
    <w:rsid w:val="00E85418"/>
    <w:rsid w:val="00E93B1B"/>
    <w:rsid w:val="00E940D7"/>
    <w:rsid w:val="00E9502E"/>
    <w:rsid w:val="00EA0EC1"/>
    <w:rsid w:val="00EA30D8"/>
    <w:rsid w:val="00EA3B2E"/>
    <w:rsid w:val="00EB1E63"/>
    <w:rsid w:val="00EB3113"/>
    <w:rsid w:val="00EC0D87"/>
    <w:rsid w:val="00EC2B84"/>
    <w:rsid w:val="00EC5277"/>
    <w:rsid w:val="00EC6747"/>
    <w:rsid w:val="00ED073A"/>
    <w:rsid w:val="00EE4F11"/>
    <w:rsid w:val="00EF3392"/>
    <w:rsid w:val="00EF460B"/>
    <w:rsid w:val="00F110F8"/>
    <w:rsid w:val="00F21EB0"/>
    <w:rsid w:val="00F2652F"/>
    <w:rsid w:val="00F360CB"/>
    <w:rsid w:val="00F37259"/>
    <w:rsid w:val="00F44BF0"/>
    <w:rsid w:val="00F5014C"/>
    <w:rsid w:val="00F85368"/>
    <w:rsid w:val="00F94BF8"/>
    <w:rsid w:val="00F94DC3"/>
    <w:rsid w:val="00F963EF"/>
    <w:rsid w:val="00FA651A"/>
    <w:rsid w:val="00FB09ED"/>
    <w:rsid w:val="00FC302A"/>
    <w:rsid w:val="00FD2685"/>
    <w:rsid w:val="00FF7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7" type="connector" idref="#_x0000_s1033"/>
        <o:r id="V:Rule8" type="connector" idref="#_x0000_s1036"/>
        <o:r id="V:Rule9" type="connector" idref="#_x0000_s1032"/>
        <o:r id="V:Rule10" type="connector" idref="#_x0000_s1035"/>
        <o:r id="V:Rule11" type="connector" idref="#_x0000_s1034"/>
        <o:r id="V:Rule1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7F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8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1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510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5014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906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9068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D4B66"/>
  </w:style>
  <w:style w:type="character" w:styleId="FollowedHyperlink">
    <w:name w:val="FollowedHyperlink"/>
    <w:basedOn w:val="DefaultParagraphFont"/>
    <w:uiPriority w:val="99"/>
    <w:semiHidden/>
    <w:unhideWhenUsed/>
    <w:rsid w:val="00235C4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wel.384175@2freemail.co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332F-FB1A-40C1-AC31-562D236E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1</dc:creator>
  <cp:lastModifiedBy>HRDESK4</cp:lastModifiedBy>
  <cp:revision>31</cp:revision>
  <cp:lastPrinted>2017-10-10T08:09:00Z</cp:lastPrinted>
  <dcterms:created xsi:type="dcterms:W3CDTF">2017-11-27T02:54:00Z</dcterms:created>
  <dcterms:modified xsi:type="dcterms:W3CDTF">2018-10-14T06:55:00Z</dcterms:modified>
</cp:coreProperties>
</file>